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59790" w14:textId="77777777" w:rsidR="005B276E" w:rsidRDefault="00C63E2C" w:rsidP="003B1F90">
      <w:pPr>
        <w:spacing w:line="480" w:lineRule="auto"/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noProof/>
          <w:sz w:val="28"/>
          <w:szCs w:val="28"/>
          <w:lang w:val="en-SG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15622905</wp:posOffset>
                </wp:positionH>
                <wp:positionV relativeFrom="paragraph">
                  <wp:posOffset>668978215</wp:posOffset>
                </wp:positionV>
                <wp:extent cx="304800" cy="204470"/>
                <wp:effectExtent l="0" t="0" r="19050" b="24130"/>
                <wp:wrapNone/>
                <wp:docPr id="1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315C95" id="Rectangle 6" o:spid="_x0000_s1026" style="position:absolute;margin-left:-1230.15pt;margin-top:52675.45pt;width:24pt;height:16.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"/>
            </w:pict>
          </mc:Fallback>
        </mc:AlternateContent>
      </w:r>
      <w:r w:rsidR="00FA1E74">
        <w:rPr>
          <w:rFonts w:ascii="Calibri" w:hAnsi="Calibri" w:cs="Calibri"/>
          <w:b/>
          <w:sz w:val="32"/>
          <w:szCs w:val="32"/>
        </w:rPr>
        <w:t>MCGG</w:t>
      </w:r>
      <w:r w:rsidR="003606B8" w:rsidRPr="00152732">
        <w:rPr>
          <w:rFonts w:ascii="Calibri" w:hAnsi="Calibri" w:cs="Calibri"/>
          <w:b/>
          <w:sz w:val="32"/>
          <w:szCs w:val="32"/>
        </w:rPr>
        <w:t xml:space="preserve"> </w:t>
      </w:r>
      <w:r w:rsidR="005B276E">
        <w:rPr>
          <w:rFonts w:ascii="Calibri" w:hAnsi="Calibri" w:cs="Calibri"/>
          <w:b/>
          <w:sz w:val="32"/>
          <w:szCs w:val="32"/>
        </w:rPr>
        <w:t>ASEAN SCHOLARSHIP</w:t>
      </w:r>
    </w:p>
    <w:p w14:paraId="4D443D03" w14:textId="77777777" w:rsidR="003606B8" w:rsidRPr="00152732" w:rsidRDefault="005B276E" w:rsidP="003B1F90">
      <w:pPr>
        <w:spacing w:line="480" w:lineRule="auto"/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APPLICATION FORM</w:t>
      </w:r>
    </w:p>
    <w:tbl>
      <w:tblPr>
        <w:tblW w:w="9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79"/>
        <w:gridCol w:w="1756"/>
      </w:tblGrid>
      <w:tr w:rsidR="003B1F90" w:rsidRPr="005A4904" w14:paraId="56E87E4C" w14:textId="77777777" w:rsidTr="003B1F90">
        <w:trPr>
          <w:trHeight w:val="1846"/>
        </w:trPr>
        <w:tc>
          <w:tcPr>
            <w:tcW w:w="7479" w:type="dxa"/>
            <w:tcBorders>
              <w:top w:val="nil"/>
              <w:left w:val="nil"/>
              <w:bottom w:val="nil"/>
            </w:tcBorders>
          </w:tcPr>
          <w:p w14:paraId="4DE583CA" w14:textId="77777777" w:rsidR="003B1F90" w:rsidRDefault="003B1F90" w:rsidP="003B1F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:</w:t>
            </w:r>
            <w:r>
              <w:rPr>
                <w:rFonts w:ascii="Calibri" w:hAnsi="Calibri" w:cs="Calibri"/>
              </w:rPr>
              <w:tab/>
            </w:r>
            <w:r w:rsidR="00FA1E74">
              <w:rPr>
                <w:rFonts w:ascii="Calibri" w:hAnsi="Calibri" w:cs="Calibri"/>
              </w:rPr>
              <w:t>MCGG</w:t>
            </w:r>
            <w:r w:rsidR="005B276E">
              <w:rPr>
                <w:rFonts w:ascii="Calibri" w:hAnsi="Calibri" w:cs="Calibri"/>
              </w:rPr>
              <w:t xml:space="preserve"> </w:t>
            </w:r>
            <w:proofErr w:type="gramStart"/>
            <w:r w:rsidR="005B276E">
              <w:rPr>
                <w:rFonts w:ascii="Calibri" w:hAnsi="Calibri" w:cs="Calibri"/>
              </w:rPr>
              <w:t>ASEAN  SCHOLARSHIP</w:t>
            </w:r>
            <w:proofErr w:type="gramEnd"/>
            <w:r w:rsidR="005B276E">
              <w:rPr>
                <w:rFonts w:ascii="Calibri" w:hAnsi="Calibri" w:cs="Calibri"/>
              </w:rPr>
              <w:t xml:space="preserve"> APPLICANT</w:t>
            </w:r>
          </w:p>
          <w:p w14:paraId="78FDC534" w14:textId="77777777" w:rsidR="003B1F90" w:rsidRDefault="003B1F90" w:rsidP="003B1F90">
            <w:pPr>
              <w:rPr>
                <w:rFonts w:ascii="Calibri" w:hAnsi="Calibri" w:cs="Calibri"/>
              </w:rPr>
            </w:pPr>
          </w:p>
          <w:p w14:paraId="3A836084" w14:textId="77777777" w:rsidR="006605EC" w:rsidRDefault="006605EC" w:rsidP="006605EC">
            <w:pPr>
              <w:ind w:right="603"/>
              <w:jc w:val="both"/>
              <w:rPr>
                <w:rFonts w:ascii="Calibri" w:hAnsi="Calibri" w:cs="Calibri"/>
              </w:rPr>
            </w:pPr>
          </w:p>
          <w:p w14:paraId="5D1A6EE9" w14:textId="77777777" w:rsidR="006605EC" w:rsidRDefault="006605EC" w:rsidP="006605EC">
            <w:pPr>
              <w:ind w:right="603"/>
              <w:jc w:val="both"/>
              <w:rPr>
                <w:rFonts w:ascii="Calibri" w:hAnsi="Calibri" w:cs="Calibri"/>
              </w:rPr>
            </w:pPr>
            <w:r w:rsidRPr="00152732">
              <w:rPr>
                <w:rFonts w:ascii="Calibri" w:hAnsi="Calibri" w:cs="Calibri"/>
              </w:rPr>
              <w:t xml:space="preserve">It is your responsibility to </w:t>
            </w:r>
            <w:r>
              <w:rPr>
                <w:rFonts w:ascii="Calibri" w:hAnsi="Calibri" w:cs="Calibri"/>
              </w:rPr>
              <w:t xml:space="preserve">make sure you have successfully submitted your online admission application before submitting this application form to </w:t>
            </w:r>
            <w:r w:rsidR="00FA1E74">
              <w:rPr>
                <w:rFonts w:ascii="Calibri" w:hAnsi="Calibri" w:cs="Calibri"/>
              </w:rPr>
              <w:t>MCGG</w:t>
            </w:r>
            <w:r>
              <w:rPr>
                <w:rFonts w:ascii="Calibri" w:hAnsi="Calibri" w:cs="Calibri"/>
              </w:rPr>
              <w:t xml:space="preserve"> Office.    </w:t>
            </w:r>
          </w:p>
          <w:p w14:paraId="5A1DBB02" w14:textId="77777777" w:rsidR="003B1F90" w:rsidRPr="003B1F90" w:rsidRDefault="003B1F90" w:rsidP="006A2242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56" w:type="dxa"/>
            <w:vAlign w:val="center"/>
          </w:tcPr>
          <w:p w14:paraId="419C17D0" w14:textId="77777777" w:rsidR="003B1F90" w:rsidRPr="003B1F90" w:rsidRDefault="003B1F90" w:rsidP="003B1F90">
            <w:pPr>
              <w:spacing w:after="60"/>
              <w:jc w:val="center"/>
              <w:rPr>
                <w:rFonts w:ascii="Univers" w:hAnsi="Univers" w:cs="Arial"/>
                <w:i/>
                <w:sz w:val="20"/>
                <w:szCs w:val="20"/>
              </w:rPr>
            </w:pPr>
            <w:r w:rsidRPr="003B1F90">
              <w:rPr>
                <w:rFonts w:ascii="Univers" w:hAnsi="Univers" w:cs="Arial"/>
                <w:i/>
                <w:sz w:val="20"/>
                <w:szCs w:val="20"/>
              </w:rPr>
              <w:t xml:space="preserve">Affix </w:t>
            </w:r>
          </w:p>
          <w:p w14:paraId="1C4A6978" w14:textId="77777777" w:rsidR="003B1F90" w:rsidRPr="003B1F90" w:rsidRDefault="003B1F90" w:rsidP="003B1F90">
            <w:pPr>
              <w:spacing w:after="60"/>
              <w:jc w:val="center"/>
              <w:rPr>
                <w:rFonts w:ascii="Univers" w:hAnsi="Univers" w:cs="Arial"/>
                <w:i/>
                <w:sz w:val="20"/>
                <w:szCs w:val="20"/>
              </w:rPr>
            </w:pPr>
            <w:r w:rsidRPr="003B1F90">
              <w:rPr>
                <w:rFonts w:ascii="Univers" w:hAnsi="Univers" w:cs="Arial"/>
                <w:i/>
                <w:sz w:val="20"/>
                <w:szCs w:val="20"/>
              </w:rPr>
              <w:t xml:space="preserve">your </w:t>
            </w:r>
          </w:p>
          <w:p w14:paraId="6DBCF170" w14:textId="77777777" w:rsidR="003B1F90" w:rsidRPr="003B1F90" w:rsidRDefault="003B1F90" w:rsidP="003B1F90">
            <w:pPr>
              <w:spacing w:after="60"/>
              <w:jc w:val="center"/>
              <w:rPr>
                <w:rFonts w:ascii="Univers" w:hAnsi="Univers" w:cs="Arial"/>
                <w:i/>
                <w:sz w:val="20"/>
                <w:szCs w:val="20"/>
              </w:rPr>
            </w:pPr>
            <w:r w:rsidRPr="003B1F90">
              <w:rPr>
                <w:rFonts w:ascii="Univers" w:hAnsi="Univers" w:cs="Arial"/>
                <w:i/>
                <w:sz w:val="20"/>
                <w:szCs w:val="20"/>
              </w:rPr>
              <w:t xml:space="preserve">photograph </w:t>
            </w:r>
          </w:p>
          <w:p w14:paraId="04875585" w14:textId="77777777" w:rsidR="003B1F90" w:rsidRPr="003B1F90" w:rsidRDefault="003B1F90" w:rsidP="003B1F90">
            <w:pPr>
              <w:spacing w:after="60"/>
              <w:jc w:val="center"/>
              <w:rPr>
                <w:rFonts w:ascii="Univers" w:hAnsi="Univers" w:cs="Arial"/>
                <w:i/>
                <w:sz w:val="20"/>
                <w:szCs w:val="20"/>
              </w:rPr>
            </w:pPr>
            <w:r w:rsidRPr="003B1F90">
              <w:rPr>
                <w:rFonts w:ascii="Univers" w:hAnsi="Univers" w:cs="Arial"/>
                <w:i/>
                <w:sz w:val="20"/>
                <w:szCs w:val="20"/>
              </w:rPr>
              <w:t>here</w:t>
            </w:r>
          </w:p>
        </w:tc>
      </w:tr>
    </w:tbl>
    <w:p w14:paraId="3041FF2E" w14:textId="77777777" w:rsidR="003B1F90" w:rsidRDefault="003B1F90" w:rsidP="00B2017F">
      <w:pPr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798"/>
        <w:gridCol w:w="2748"/>
        <w:gridCol w:w="4515"/>
      </w:tblGrid>
      <w:tr w:rsidR="00133B1F" w:rsidRPr="00152732" w14:paraId="2A14741B" w14:textId="77777777" w:rsidTr="00DB18F4">
        <w:trPr>
          <w:trHeight w:val="454"/>
        </w:trPr>
        <w:tc>
          <w:tcPr>
            <w:tcW w:w="4620" w:type="dxa"/>
            <w:gridSpan w:val="2"/>
            <w:vAlign w:val="center"/>
          </w:tcPr>
          <w:p w14:paraId="6EE74BD1" w14:textId="77777777" w:rsidR="00133B1F" w:rsidRPr="002D415C" w:rsidRDefault="00133B1F" w:rsidP="00133B1F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2D415C">
              <w:rPr>
                <w:rFonts w:ascii="Calibri" w:hAnsi="Calibri" w:cs="Calibri"/>
                <w:b/>
                <w:sz w:val="28"/>
                <w:szCs w:val="28"/>
              </w:rPr>
              <w:t xml:space="preserve">Admission Application Number </w:t>
            </w:r>
          </w:p>
        </w:tc>
        <w:tc>
          <w:tcPr>
            <w:tcW w:w="4622" w:type="dxa"/>
          </w:tcPr>
          <w:p w14:paraId="3A549566" w14:textId="77777777" w:rsidR="00133B1F" w:rsidRPr="002D415C" w:rsidRDefault="00D61E0D" w:rsidP="00FA1E74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28"/>
                  <w:szCs w:val="28"/>
                </w:rPr>
                <w:id w:val="-1971895338"/>
                <w:placeholder>
                  <w:docPart w:val="1BBA981906A44046B4A88BDF2D7ECC53"/>
                </w:placeholder>
                <w:showingPlcHdr/>
                <w:text/>
              </w:sdtPr>
              <w:sdtEndPr/>
              <w:sdtContent>
                <w:r w:rsidR="009A6CCB">
                  <w:rPr>
                    <w:rStyle w:val="PlaceholderText"/>
                  </w:rPr>
                  <w:t>C</w:t>
                </w:r>
              </w:sdtContent>
            </w:sdt>
            <w:r w:rsidR="00796782" w:rsidRPr="002D415C">
              <w:rPr>
                <w:rFonts w:ascii="Calibri" w:hAnsi="Calibri" w:cs="Calibri"/>
                <w:noProof/>
                <w:lang w:val="en-SG"/>
              </w:rPr>
              <mc:AlternateContent>
                <mc:Choice Requires="wpg">
                  <w:drawing>
                    <wp:anchor distT="0" distB="0" distL="114300" distR="114300" simplePos="0" relativeHeight="251660800" behindDoc="1" locked="0" layoutInCell="1" allowOverlap="1" wp14:anchorId="75F32EA2" wp14:editId="0D50E980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24320</wp:posOffset>
                      </wp:positionV>
                      <wp:extent cx="2559685" cy="203835"/>
                      <wp:effectExtent l="0" t="0" r="12065" b="24765"/>
                      <wp:wrapNone/>
                      <wp:docPr id="20" name="Group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59685" cy="203835"/>
                                <a:chOff x="0" y="0"/>
                                <a:chExt cx="2559718" cy="203835"/>
                              </a:xfrm>
                            </wpg:grpSpPr>
                            <wps:wsp>
                              <wps:cNvPr id="12" name="Text Box 12"/>
                              <wps:cNvSpPr txBox="1"/>
                              <wps:spPr>
                                <a:xfrm>
                                  <a:off x="0" y="0"/>
                                  <a:ext cx="255905" cy="2038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C3305AD" w14:textId="77777777" w:rsidR="00133B1F" w:rsidRDefault="00133B1F" w:rsidP="00133B1F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Text Box 13"/>
                              <wps:cNvSpPr txBox="1"/>
                              <wps:spPr>
                                <a:xfrm>
                                  <a:off x="332509" y="0"/>
                                  <a:ext cx="255905" cy="2038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BA6C4BB" w14:textId="77777777" w:rsidR="00133B1F" w:rsidRDefault="00133B1F" w:rsidP="00133B1F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Text Box 14"/>
                              <wps:cNvSpPr txBox="1"/>
                              <wps:spPr>
                                <a:xfrm>
                                  <a:off x="653143" y="0"/>
                                  <a:ext cx="255905" cy="2038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C1BF5BA" w14:textId="77777777" w:rsidR="00133B1F" w:rsidRDefault="00133B1F" w:rsidP="00133B1F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Text Box 15"/>
                              <wps:cNvSpPr txBox="1"/>
                              <wps:spPr>
                                <a:xfrm>
                                  <a:off x="985652" y="0"/>
                                  <a:ext cx="255905" cy="2038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DB2D733" w14:textId="77777777" w:rsidR="00133B1F" w:rsidRDefault="00133B1F" w:rsidP="00133B1F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Text Box 16"/>
                              <wps:cNvSpPr txBox="1"/>
                              <wps:spPr>
                                <a:xfrm>
                                  <a:off x="1318161" y="0"/>
                                  <a:ext cx="255905" cy="2038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9FF670C" w14:textId="77777777" w:rsidR="00133B1F" w:rsidRDefault="00133B1F" w:rsidP="00133B1F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Text Box 17"/>
                              <wps:cNvSpPr txBox="1"/>
                              <wps:spPr>
                                <a:xfrm>
                                  <a:off x="1650670" y="0"/>
                                  <a:ext cx="255905" cy="2038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98056BC" w14:textId="77777777" w:rsidR="00133B1F" w:rsidRDefault="00133B1F" w:rsidP="00133B1F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Text Box 18"/>
                              <wps:cNvSpPr txBox="1"/>
                              <wps:spPr>
                                <a:xfrm>
                                  <a:off x="1971304" y="0"/>
                                  <a:ext cx="255905" cy="2038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A064772" w14:textId="77777777" w:rsidR="00133B1F" w:rsidRDefault="00133B1F" w:rsidP="00133B1F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Text Box 19"/>
                              <wps:cNvSpPr txBox="1"/>
                              <wps:spPr>
                                <a:xfrm>
                                  <a:off x="2303813" y="0"/>
                                  <a:ext cx="255905" cy="2038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57B6668" w14:textId="77777777" w:rsidR="00133B1F" w:rsidRDefault="00133B1F" w:rsidP="00133B1F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5F32EA2" id="Group 20" o:spid="_x0000_s1026" style="position:absolute;margin-left:-2.6pt;margin-top:1.9pt;width:201.55pt;height:16.05pt;z-index:-251655680" coordsize="25597,20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&#13;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2" o:spid="_x0000_s1027" type="#_x0000_t202" style="position:absolute;width:2559;height:20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" fillcolor="white [3201]" strokeweight=".5pt">
                        <v:textbox>
                          <w:txbxContent>
                            <w:p w14:paraId="0C3305AD" w14:textId="77777777" w:rsidR="00133B1F" w:rsidRDefault="00133B1F" w:rsidP="00133B1F"/>
                          </w:txbxContent>
                        </v:textbox>
                      </v:shape>
                      <v:shape id="Text Box 13" o:spid="_x0000_s1028" type="#_x0000_t202" style="position:absolute;left:3325;width:2559;height:20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" fillcolor="white [3201]" strokeweight=".5pt">
                        <v:textbox>
                          <w:txbxContent>
                            <w:p w14:paraId="4BA6C4BB" w14:textId="77777777" w:rsidR="00133B1F" w:rsidRDefault="00133B1F" w:rsidP="00133B1F"/>
                          </w:txbxContent>
                        </v:textbox>
                      </v:shape>
                      <v:shape id="Text Box 14" o:spid="_x0000_s1029" type="#_x0000_t202" style="position:absolute;left:6531;width:2559;height:20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" fillcolor="white [3201]" strokeweight=".5pt">
                        <v:textbox>
                          <w:txbxContent>
                            <w:p w14:paraId="0C1BF5BA" w14:textId="77777777" w:rsidR="00133B1F" w:rsidRDefault="00133B1F" w:rsidP="00133B1F"/>
                          </w:txbxContent>
                        </v:textbox>
                      </v:shape>
                      <v:shape id="Text Box 15" o:spid="_x0000_s1030" type="#_x0000_t202" style="position:absolute;left:9856;width:2559;height:20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" fillcolor="white [3201]" strokeweight=".5pt">
                        <v:textbox>
                          <w:txbxContent>
                            <w:p w14:paraId="3DB2D733" w14:textId="77777777" w:rsidR="00133B1F" w:rsidRDefault="00133B1F" w:rsidP="00133B1F"/>
                          </w:txbxContent>
                        </v:textbox>
                      </v:shape>
                      <v:shape id="Text Box 16" o:spid="_x0000_s1031" type="#_x0000_t202" style="position:absolute;left:13181;width:2559;height:20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" fillcolor="white [3201]" strokeweight=".5pt">
                        <v:textbox>
                          <w:txbxContent>
                            <w:p w14:paraId="09FF670C" w14:textId="77777777" w:rsidR="00133B1F" w:rsidRDefault="00133B1F" w:rsidP="00133B1F"/>
                          </w:txbxContent>
                        </v:textbox>
                      </v:shape>
                      <v:shape id="Text Box 17" o:spid="_x0000_s1032" type="#_x0000_t202" style="position:absolute;left:16506;width:2559;height:20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" fillcolor="white [3201]" strokeweight=".5pt">
                        <v:textbox>
                          <w:txbxContent>
                            <w:p w14:paraId="298056BC" w14:textId="77777777" w:rsidR="00133B1F" w:rsidRDefault="00133B1F" w:rsidP="00133B1F"/>
                          </w:txbxContent>
                        </v:textbox>
                      </v:shape>
                      <v:shape id="Text Box 18" o:spid="_x0000_s1033" type="#_x0000_t202" style="position:absolute;left:19713;width:2559;height:20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" fillcolor="white [3201]" strokeweight=".5pt">
                        <v:textbox>
                          <w:txbxContent>
                            <w:p w14:paraId="4A064772" w14:textId="77777777" w:rsidR="00133B1F" w:rsidRDefault="00133B1F" w:rsidP="00133B1F"/>
                          </w:txbxContent>
                        </v:textbox>
                      </v:shape>
                      <v:shape id="Text Box 19" o:spid="_x0000_s1034" type="#_x0000_t202" style="position:absolute;left:23038;width:2559;height:20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" fillcolor="white [3201]" strokeweight=".5pt">
                        <v:textbox>
                          <w:txbxContent>
                            <w:p w14:paraId="457B6668" w14:textId="77777777" w:rsidR="00133B1F" w:rsidRDefault="00133B1F" w:rsidP="00133B1F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9A4A5C" w:rsidRPr="002D415C">
              <w:rPr>
                <w:rFonts w:ascii="Calibri" w:hAnsi="Calibri" w:cs="Calibri"/>
                <w:sz w:val="28"/>
                <w:szCs w:val="28"/>
              </w:rPr>
              <w:t xml:space="preserve">      </w:t>
            </w:r>
            <w:sdt>
              <w:sdtPr>
                <w:rPr>
                  <w:rFonts w:ascii="Calibri" w:hAnsi="Calibri" w:cs="Calibri"/>
                  <w:sz w:val="28"/>
                  <w:szCs w:val="28"/>
                </w:rPr>
                <w:id w:val="1915047200"/>
                <w:placeholder>
                  <w:docPart w:val="4DFBE1BA696643309D54253FD1649E12"/>
                </w:placeholder>
                <w:showingPlcHdr/>
                <w:text/>
              </w:sdtPr>
              <w:sdtEndPr/>
              <w:sdtContent>
                <w:r w:rsidR="00FA1E74">
                  <w:rPr>
                    <w:rStyle w:val="PlaceholderText"/>
                  </w:rPr>
                  <w:t>1</w:t>
                </w:r>
              </w:sdtContent>
            </w:sdt>
            <w:r w:rsidR="00241A67" w:rsidRPr="002D415C">
              <w:rPr>
                <w:rFonts w:ascii="Calibri" w:hAnsi="Calibri" w:cs="Calibri"/>
                <w:sz w:val="28"/>
                <w:szCs w:val="28"/>
              </w:rPr>
              <w:t xml:space="preserve">  </w:t>
            </w:r>
            <w:r w:rsidR="002D415C" w:rsidRPr="002D415C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241A67" w:rsidRPr="002D415C">
              <w:rPr>
                <w:rFonts w:ascii="Calibri" w:hAnsi="Calibri" w:cs="Calibri"/>
                <w:sz w:val="28"/>
                <w:szCs w:val="28"/>
              </w:rPr>
              <w:t xml:space="preserve">    </w:t>
            </w:r>
            <w:sdt>
              <w:sdtPr>
                <w:rPr>
                  <w:rFonts w:ascii="Calibri" w:hAnsi="Calibri" w:cs="Calibri"/>
                  <w:sz w:val="28"/>
                  <w:szCs w:val="28"/>
                </w:rPr>
                <w:id w:val="-605193829"/>
                <w:placeholder>
                  <w:docPart w:val="825C62441F7A42188D78D1FBD015F5EC"/>
                </w:placeholder>
                <w:showingPlcHdr/>
                <w:text/>
              </w:sdtPr>
              <w:sdtEndPr/>
              <w:sdtContent>
                <w:r w:rsidR="009A6CCB">
                  <w:rPr>
                    <w:rStyle w:val="PlaceholderText"/>
                  </w:rPr>
                  <w:t>2</w:t>
                </w:r>
              </w:sdtContent>
            </w:sdt>
            <w:r w:rsidR="00241A67" w:rsidRPr="002D415C">
              <w:rPr>
                <w:rFonts w:ascii="Calibri" w:hAnsi="Calibri" w:cs="Calibri"/>
                <w:sz w:val="28"/>
                <w:szCs w:val="28"/>
              </w:rPr>
              <w:t xml:space="preserve">    </w:t>
            </w:r>
            <w:r w:rsidR="002D415C" w:rsidRPr="002D415C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241A67" w:rsidRPr="002D415C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sdt>
              <w:sdtPr>
                <w:rPr>
                  <w:rFonts w:ascii="Calibri" w:hAnsi="Calibri" w:cs="Calibri"/>
                  <w:sz w:val="28"/>
                  <w:szCs w:val="28"/>
                </w:rPr>
                <w:id w:val="1327786852"/>
                <w:placeholder>
                  <w:docPart w:val="AC7572472FFE4383BC2D638CB279B22B"/>
                </w:placeholder>
                <w:showingPlcHdr/>
                <w:text/>
              </w:sdtPr>
              <w:sdtEndPr/>
              <w:sdtContent>
                <w:r w:rsidR="00E210EF">
                  <w:rPr>
                    <w:rStyle w:val="PlaceholderText"/>
                  </w:rPr>
                  <w:t>3</w:t>
                </w:r>
              </w:sdtContent>
            </w:sdt>
            <w:r w:rsidR="00241A67" w:rsidRPr="002D415C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2D415C" w:rsidRPr="002D415C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241A67" w:rsidRPr="002D415C">
              <w:rPr>
                <w:rFonts w:ascii="Calibri" w:hAnsi="Calibri" w:cs="Calibri"/>
                <w:sz w:val="28"/>
                <w:szCs w:val="28"/>
              </w:rPr>
              <w:t xml:space="preserve">    </w:t>
            </w:r>
            <w:sdt>
              <w:sdtPr>
                <w:rPr>
                  <w:rFonts w:ascii="Calibri" w:hAnsi="Calibri" w:cs="Calibri"/>
                  <w:sz w:val="28"/>
                  <w:szCs w:val="28"/>
                </w:rPr>
                <w:id w:val="630607130"/>
                <w:placeholder>
                  <w:docPart w:val="E53BF4FEB8BD471A8A03A6E66743BCFF"/>
                </w:placeholder>
                <w:showingPlcHdr/>
                <w:text/>
              </w:sdtPr>
              <w:sdtEndPr/>
              <w:sdtContent>
                <w:r w:rsidR="00E210EF">
                  <w:rPr>
                    <w:rStyle w:val="PlaceholderText"/>
                  </w:rPr>
                  <w:t>4</w:t>
                </w:r>
              </w:sdtContent>
            </w:sdt>
            <w:r w:rsidR="00241A67" w:rsidRPr="002D415C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2D415C" w:rsidRPr="002D415C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241A67" w:rsidRPr="002D415C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2D415C" w:rsidRPr="002D415C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241A67" w:rsidRPr="002D415C">
              <w:rPr>
                <w:rFonts w:ascii="Calibri" w:hAnsi="Calibri" w:cs="Calibri"/>
                <w:sz w:val="28"/>
                <w:szCs w:val="28"/>
              </w:rPr>
              <w:t xml:space="preserve">  </w:t>
            </w:r>
            <w:sdt>
              <w:sdtPr>
                <w:rPr>
                  <w:rFonts w:ascii="Calibri" w:hAnsi="Calibri" w:cs="Calibri"/>
                  <w:sz w:val="28"/>
                  <w:szCs w:val="28"/>
                </w:rPr>
                <w:id w:val="758265905"/>
                <w:placeholder>
                  <w:docPart w:val="2A138E87D5EF48EE88E502BCF9404605"/>
                </w:placeholder>
                <w:showingPlcHdr/>
                <w:text/>
              </w:sdtPr>
              <w:sdtEndPr/>
              <w:sdtContent>
                <w:r w:rsidR="009A6CCB">
                  <w:rPr>
                    <w:rStyle w:val="PlaceholderText"/>
                  </w:rPr>
                  <w:t>5</w:t>
                </w:r>
              </w:sdtContent>
            </w:sdt>
            <w:r w:rsidR="00241A67" w:rsidRPr="002D415C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2D415C" w:rsidRPr="002D415C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241A67" w:rsidRPr="002D415C">
              <w:rPr>
                <w:rFonts w:ascii="Calibri" w:hAnsi="Calibri" w:cs="Calibri"/>
                <w:sz w:val="28"/>
                <w:szCs w:val="28"/>
              </w:rPr>
              <w:t xml:space="preserve">    </w:t>
            </w:r>
            <w:sdt>
              <w:sdtPr>
                <w:rPr>
                  <w:rFonts w:ascii="Calibri" w:hAnsi="Calibri" w:cs="Calibri"/>
                  <w:sz w:val="28"/>
                  <w:szCs w:val="28"/>
                </w:rPr>
                <w:id w:val="-1151519522"/>
                <w:placeholder>
                  <w:docPart w:val="89EAF6E636CD4E2E93922327F7DF6C74"/>
                </w:placeholder>
                <w:showingPlcHdr/>
                <w:text/>
              </w:sdtPr>
              <w:sdtEndPr/>
              <w:sdtContent>
                <w:r w:rsidR="00E210EF">
                  <w:rPr>
                    <w:rStyle w:val="PlaceholderText"/>
                  </w:rPr>
                  <w:t>6</w:t>
                </w:r>
              </w:sdtContent>
            </w:sdt>
            <w:r w:rsidR="00241A67" w:rsidRPr="002D415C">
              <w:rPr>
                <w:rFonts w:ascii="Calibri" w:hAnsi="Calibri" w:cs="Calibri"/>
                <w:sz w:val="28"/>
                <w:szCs w:val="28"/>
              </w:rPr>
              <w:t xml:space="preserve">    </w:t>
            </w:r>
            <w:r w:rsidR="002D415C" w:rsidRPr="002D415C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241A67" w:rsidRPr="002D415C">
              <w:rPr>
                <w:rFonts w:ascii="Calibri" w:hAnsi="Calibri" w:cs="Calibri"/>
                <w:sz w:val="28"/>
                <w:szCs w:val="28"/>
              </w:rPr>
              <w:t xml:space="preserve">  </w:t>
            </w:r>
            <w:sdt>
              <w:sdtPr>
                <w:rPr>
                  <w:rFonts w:ascii="Calibri" w:hAnsi="Calibri" w:cs="Calibri"/>
                  <w:sz w:val="28"/>
                  <w:szCs w:val="28"/>
                </w:rPr>
                <w:id w:val="854926251"/>
                <w:placeholder>
                  <w:docPart w:val="3743F53E49E24EF886B3E9CAF783D64E"/>
                </w:placeholder>
                <w:showingPlcHdr/>
                <w:text/>
              </w:sdtPr>
              <w:sdtEndPr/>
              <w:sdtContent>
                <w:r w:rsidR="00E210EF">
                  <w:rPr>
                    <w:rStyle w:val="PlaceholderText"/>
                  </w:rPr>
                  <w:t>7</w:t>
                </w:r>
              </w:sdtContent>
            </w:sdt>
            <w:r w:rsidR="00133B1F" w:rsidRPr="002D415C">
              <w:rPr>
                <w:rFonts w:ascii="Calibri" w:hAnsi="Calibri" w:cs="Calibri"/>
                <w:noProof/>
                <w:sz w:val="28"/>
                <w:szCs w:val="28"/>
                <w:lang w:val="en-SG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6E4E0F5" wp14:editId="1596DA4B">
                      <wp:simplePos x="0" y="0"/>
                      <wp:positionH relativeFrom="column">
                        <wp:posOffset>2048784955</wp:posOffset>
                      </wp:positionH>
                      <wp:positionV relativeFrom="paragraph">
                        <wp:posOffset>1368233865</wp:posOffset>
                      </wp:positionV>
                      <wp:extent cx="255905" cy="204470"/>
                      <wp:effectExtent l="0" t="0" r="10795" b="24130"/>
                      <wp:wrapNone/>
                      <wp:docPr id="8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905" cy="204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8A6D52" id="Rectangle 7" o:spid="_x0000_s1026" style="position:absolute;margin-left:161321.65pt;margin-top:107734.95pt;width:20.15pt;height:16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"/>
                  </w:pict>
                </mc:Fallback>
              </mc:AlternateContent>
            </w:r>
          </w:p>
        </w:tc>
      </w:tr>
      <w:tr w:rsidR="002A17C6" w:rsidRPr="00152732" w14:paraId="05E91E1C" w14:textId="77777777" w:rsidTr="00FA1E7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809" w:type="dxa"/>
            <w:vAlign w:val="center"/>
          </w:tcPr>
          <w:p w14:paraId="6DB6FEDB" w14:textId="77777777" w:rsidR="002A17C6" w:rsidRPr="00152732" w:rsidRDefault="002A17C6" w:rsidP="00A81D4E">
            <w:pPr>
              <w:rPr>
                <w:rFonts w:ascii="Calibri" w:hAnsi="Calibri" w:cs="Calibri"/>
              </w:rPr>
            </w:pPr>
            <w:r w:rsidRPr="00152732">
              <w:rPr>
                <w:rFonts w:ascii="Calibri" w:hAnsi="Calibri" w:cs="Calibri"/>
              </w:rPr>
              <w:t xml:space="preserve">Program </w:t>
            </w:r>
            <w:r w:rsidR="00A81D4E">
              <w:rPr>
                <w:rFonts w:ascii="Calibri" w:hAnsi="Calibri" w:cs="Calibri"/>
              </w:rPr>
              <w:t>Title</w:t>
            </w:r>
          </w:p>
        </w:tc>
        <w:tc>
          <w:tcPr>
            <w:tcW w:w="7433" w:type="dxa"/>
            <w:gridSpan w:val="2"/>
            <w:vAlign w:val="center"/>
          </w:tcPr>
          <w:p w14:paraId="205C099A" w14:textId="77777777" w:rsidR="002A17C6" w:rsidRPr="00152732" w:rsidRDefault="00FA1E74" w:rsidP="00B437C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ster of Social Sciences (China and Global Governance)</w:t>
            </w:r>
          </w:p>
        </w:tc>
      </w:tr>
      <w:tr w:rsidR="002A17C6" w:rsidRPr="00152732" w14:paraId="5CCCC990" w14:textId="77777777" w:rsidTr="002A17C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809" w:type="dxa"/>
            <w:vAlign w:val="center"/>
          </w:tcPr>
          <w:p w14:paraId="5B34BE62" w14:textId="77777777" w:rsidR="002A17C6" w:rsidRPr="00152732" w:rsidRDefault="00A81D4E" w:rsidP="00A81D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ssion (MM/YY)</w:t>
            </w:r>
          </w:p>
        </w:tc>
        <w:sdt>
          <w:sdtPr>
            <w:rPr>
              <w:rFonts w:ascii="Calibri" w:hAnsi="Calibri" w:cs="Calibri"/>
            </w:rPr>
            <w:id w:val="-699093623"/>
            <w:placeholder>
              <w:docPart w:val="34131AED8AC04560B6457F10CC188EE7"/>
            </w:placeholder>
            <w:showingPlcHdr/>
            <w:text/>
          </w:sdtPr>
          <w:sdtEndPr/>
          <w:sdtContent>
            <w:tc>
              <w:tcPr>
                <w:tcW w:w="7433" w:type="dxa"/>
                <w:gridSpan w:val="2"/>
                <w:vAlign w:val="center"/>
              </w:tcPr>
              <w:p w14:paraId="1178A7DF" w14:textId="77777777" w:rsidR="002A17C6" w:rsidRPr="00152732" w:rsidRDefault="009A6CCB" w:rsidP="009A6CCB">
                <w:pPr>
                  <w:rPr>
                    <w:rFonts w:ascii="Calibri" w:hAnsi="Calibri" w:cs="Calibri"/>
                  </w:rPr>
                </w:pPr>
                <w:r>
                  <w:rPr>
                    <w:rStyle w:val="PlaceholderText"/>
                  </w:rPr>
                  <w:t>Enter Admission MM/YY</w:t>
                </w:r>
                <w:r w:rsidRPr="00BA39C8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375D71F4" w14:textId="77777777" w:rsidR="002A17C6" w:rsidRPr="00152732" w:rsidRDefault="002A17C6" w:rsidP="003606B8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7"/>
        <w:gridCol w:w="2217"/>
        <w:gridCol w:w="1617"/>
        <w:gridCol w:w="3450"/>
      </w:tblGrid>
      <w:tr w:rsidR="003606B8" w:rsidRPr="00152732" w14:paraId="14EA233F" w14:textId="77777777" w:rsidTr="002A77BE">
        <w:trPr>
          <w:trHeight w:val="454"/>
        </w:trPr>
        <w:tc>
          <w:tcPr>
            <w:tcW w:w="9242" w:type="dxa"/>
            <w:gridSpan w:val="4"/>
            <w:shd w:val="clear" w:color="auto" w:fill="D9D9D9"/>
            <w:vAlign w:val="center"/>
          </w:tcPr>
          <w:p w14:paraId="16E972E9" w14:textId="77777777" w:rsidR="003606B8" w:rsidRPr="00152732" w:rsidRDefault="003606B8" w:rsidP="002A77BE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152732">
              <w:rPr>
                <w:rFonts w:ascii="Calibri" w:hAnsi="Calibri" w:cs="Calibri"/>
                <w:b/>
                <w:sz w:val="28"/>
                <w:szCs w:val="28"/>
              </w:rPr>
              <w:t>Personal Details</w:t>
            </w:r>
          </w:p>
        </w:tc>
      </w:tr>
      <w:tr w:rsidR="003606B8" w:rsidRPr="00152732" w14:paraId="4AEF43BA" w14:textId="77777777" w:rsidTr="002A77BE">
        <w:trPr>
          <w:trHeight w:val="510"/>
        </w:trPr>
        <w:tc>
          <w:tcPr>
            <w:tcW w:w="1809" w:type="dxa"/>
            <w:vAlign w:val="center"/>
          </w:tcPr>
          <w:p w14:paraId="7556F01D" w14:textId="77777777" w:rsidR="003606B8" w:rsidRPr="00152732" w:rsidRDefault="003606B8" w:rsidP="002A77BE">
            <w:pPr>
              <w:rPr>
                <w:rFonts w:ascii="Calibri" w:hAnsi="Calibri" w:cs="Calibri"/>
              </w:rPr>
            </w:pPr>
            <w:r w:rsidRPr="00152732">
              <w:rPr>
                <w:rFonts w:ascii="Calibri" w:hAnsi="Calibri" w:cs="Calibri"/>
              </w:rPr>
              <w:t>Family Name</w:t>
            </w:r>
          </w:p>
        </w:tc>
        <w:sdt>
          <w:sdtPr>
            <w:rPr>
              <w:rFonts w:ascii="Calibri" w:hAnsi="Calibri" w:cs="Calibri"/>
            </w:rPr>
            <w:id w:val="-972445546"/>
            <w:placeholder>
              <w:docPart w:val="B3B5BD8110BB4901BD80206542FE389C"/>
            </w:placeholder>
            <w:showingPlcHdr/>
            <w:text/>
          </w:sdtPr>
          <w:sdtEndPr/>
          <w:sdtContent>
            <w:tc>
              <w:tcPr>
                <w:tcW w:w="2268" w:type="dxa"/>
                <w:vAlign w:val="center"/>
              </w:tcPr>
              <w:p w14:paraId="23468CA3" w14:textId="77777777" w:rsidR="003606B8" w:rsidRPr="00152732" w:rsidRDefault="002D415C" w:rsidP="002D415C">
                <w:pPr>
                  <w:rPr>
                    <w:rFonts w:ascii="Calibri" w:hAnsi="Calibri" w:cs="Calibri"/>
                  </w:rPr>
                </w:pPr>
                <w:r>
                  <w:rPr>
                    <w:rStyle w:val="PlaceholderText"/>
                  </w:rPr>
                  <w:t>E</w:t>
                </w:r>
                <w:r w:rsidRPr="00BA39C8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Family Name</w:t>
                </w:r>
                <w:r w:rsidRPr="00BA39C8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631" w:type="dxa"/>
            <w:vAlign w:val="center"/>
          </w:tcPr>
          <w:p w14:paraId="648E05AE" w14:textId="77777777" w:rsidR="003606B8" w:rsidRPr="00152732" w:rsidRDefault="003606B8" w:rsidP="002A77BE">
            <w:pPr>
              <w:rPr>
                <w:rFonts w:ascii="Calibri" w:hAnsi="Calibri" w:cs="Calibri"/>
              </w:rPr>
            </w:pPr>
            <w:r w:rsidRPr="00152732">
              <w:rPr>
                <w:rFonts w:ascii="Calibri" w:hAnsi="Calibri" w:cs="Calibri"/>
              </w:rPr>
              <w:t>Given Names</w:t>
            </w:r>
          </w:p>
        </w:tc>
        <w:sdt>
          <w:sdtPr>
            <w:rPr>
              <w:rFonts w:ascii="Calibri" w:hAnsi="Calibri" w:cs="Calibri"/>
            </w:rPr>
            <w:id w:val="1880437054"/>
            <w:placeholder>
              <w:docPart w:val="419FC3F8A71B44FC96029A569714D272"/>
            </w:placeholder>
            <w:showingPlcHdr/>
          </w:sdtPr>
          <w:sdtEndPr/>
          <w:sdtContent>
            <w:tc>
              <w:tcPr>
                <w:tcW w:w="3534" w:type="dxa"/>
                <w:vAlign w:val="center"/>
              </w:tcPr>
              <w:p w14:paraId="377CD474" w14:textId="77777777" w:rsidR="003606B8" w:rsidRPr="00152732" w:rsidRDefault="00C63E2C" w:rsidP="00C63E2C">
                <w:pPr>
                  <w:rPr>
                    <w:rFonts w:ascii="Calibri" w:hAnsi="Calibri" w:cs="Calibri"/>
                  </w:rPr>
                </w:pPr>
                <w:r w:rsidRPr="00BA39C8">
                  <w:rPr>
                    <w:rStyle w:val="PlaceholderText"/>
                  </w:rPr>
                  <w:t xml:space="preserve"> </w:t>
                </w:r>
                <w:r>
                  <w:rPr>
                    <w:rStyle w:val="PlaceholderText"/>
                  </w:rPr>
                  <w:t>Enter Given Names.</w:t>
                </w:r>
              </w:p>
            </w:tc>
          </w:sdtContent>
        </w:sdt>
      </w:tr>
      <w:tr w:rsidR="00D473C0" w:rsidRPr="00152732" w14:paraId="4B6F5570" w14:textId="77777777" w:rsidTr="002A77BE">
        <w:trPr>
          <w:trHeight w:val="510"/>
        </w:trPr>
        <w:tc>
          <w:tcPr>
            <w:tcW w:w="1809" w:type="dxa"/>
            <w:vAlign w:val="center"/>
          </w:tcPr>
          <w:p w14:paraId="58060B63" w14:textId="77777777" w:rsidR="00D473C0" w:rsidRPr="00152732" w:rsidRDefault="00D473C0" w:rsidP="00D473C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 of Birth</w:t>
            </w:r>
          </w:p>
        </w:tc>
        <w:sdt>
          <w:sdtPr>
            <w:rPr>
              <w:rFonts w:ascii="Calibri" w:hAnsi="Calibri" w:cs="Calibri"/>
            </w:rPr>
            <w:id w:val="-288441695"/>
            <w:placeholder>
              <w:docPart w:val="F832BEE9EA344DBDADFBB3418D02880F"/>
            </w:placeholder>
            <w:showingPlcHdr/>
          </w:sdtPr>
          <w:sdtEndPr/>
          <w:sdtContent>
            <w:tc>
              <w:tcPr>
                <w:tcW w:w="2268" w:type="dxa"/>
                <w:vAlign w:val="center"/>
              </w:tcPr>
              <w:p w14:paraId="7AEFC67A" w14:textId="77777777" w:rsidR="00D473C0" w:rsidRPr="00152732" w:rsidRDefault="00D473C0" w:rsidP="00D473C0">
                <w:pPr>
                  <w:rPr>
                    <w:rFonts w:ascii="Calibri" w:hAnsi="Calibri" w:cs="Calibri"/>
                  </w:rPr>
                </w:pPr>
                <w:r w:rsidRPr="00BA39C8">
                  <w:rPr>
                    <w:rStyle w:val="PlaceholderText"/>
                  </w:rPr>
                  <w:t xml:space="preserve"> </w:t>
                </w:r>
                <w:r>
                  <w:rPr>
                    <w:rStyle w:val="PlaceholderText"/>
                  </w:rPr>
                  <w:t>Enter Date of Birth</w:t>
                </w:r>
                <w:r w:rsidRPr="00BA39C8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631" w:type="dxa"/>
            <w:vAlign w:val="center"/>
          </w:tcPr>
          <w:p w14:paraId="5B9E3DA4" w14:textId="77777777" w:rsidR="00D473C0" w:rsidRPr="00152732" w:rsidRDefault="00D473C0" w:rsidP="00D473C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itizenship</w:t>
            </w:r>
          </w:p>
        </w:tc>
        <w:sdt>
          <w:sdtPr>
            <w:rPr>
              <w:rFonts w:ascii="Calibri" w:hAnsi="Calibri" w:cs="Calibri"/>
            </w:rPr>
            <w:id w:val="-2017219250"/>
            <w:placeholder>
              <w:docPart w:val="B6ED0267007C4DB59BEE5B0E7E42ECC2"/>
            </w:placeholder>
            <w:showingPlcHdr/>
          </w:sdtPr>
          <w:sdtEndPr/>
          <w:sdtContent>
            <w:tc>
              <w:tcPr>
                <w:tcW w:w="3534" w:type="dxa"/>
                <w:vAlign w:val="center"/>
              </w:tcPr>
              <w:p w14:paraId="60AF9837" w14:textId="77777777" w:rsidR="00D473C0" w:rsidRPr="00152732" w:rsidRDefault="00D473C0" w:rsidP="00D473C0">
                <w:pPr>
                  <w:rPr>
                    <w:rFonts w:ascii="Calibri" w:hAnsi="Calibri" w:cs="Calibri"/>
                  </w:rPr>
                </w:pPr>
                <w:r>
                  <w:rPr>
                    <w:rStyle w:val="PlaceholderText"/>
                  </w:rPr>
                  <w:t>Enter Citizenship</w:t>
                </w:r>
                <w:r w:rsidRPr="00BA39C8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D473C0" w:rsidRPr="00152732" w14:paraId="3AB8AC67" w14:textId="77777777" w:rsidTr="002A77BE">
        <w:trPr>
          <w:trHeight w:val="510"/>
        </w:trPr>
        <w:tc>
          <w:tcPr>
            <w:tcW w:w="1809" w:type="dxa"/>
            <w:vAlign w:val="center"/>
          </w:tcPr>
          <w:p w14:paraId="092D9344" w14:textId="77777777" w:rsidR="00D473C0" w:rsidRPr="00152732" w:rsidRDefault="00D473C0" w:rsidP="00D473C0">
            <w:pPr>
              <w:rPr>
                <w:rFonts w:ascii="Calibri" w:hAnsi="Calibri" w:cs="Calibri"/>
              </w:rPr>
            </w:pPr>
            <w:r w:rsidRPr="00152732">
              <w:rPr>
                <w:rFonts w:ascii="Calibri" w:hAnsi="Calibri" w:cs="Calibri"/>
              </w:rPr>
              <w:t>Contact no.</w:t>
            </w:r>
          </w:p>
        </w:tc>
        <w:sdt>
          <w:sdtPr>
            <w:rPr>
              <w:rFonts w:ascii="Calibri" w:hAnsi="Calibri" w:cs="Calibri"/>
            </w:rPr>
            <w:id w:val="-1341470789"/>
            <w:placeholder>
              <w:docPart w:val="5B219611A5CE4F6696E8B0C8A10648F2"/>
            </w:placeholder>
            <w:showingPlcHdr/>
          </w:sdtPr>
          <w:sdtEndPr/>
          <w:sdtContent>
            <w:tc>
              <w:tcPr>
                <w:tcW w:w="2268" w:type="dxa"/>
                <w:vAlign w:val="center"/>
              </w:tcPr>
              <w:p w14:paraId="3477488F" w14:textId="77777777" w:rsidR="00D473C0" w:rsidRPr="00152732" w:rsidRDefault="00D473C0" w:rsidP="00D473C0">
                <w:pPr>
                  <w:rPr>
                    <w:rFonts w:ascii="Calibri" w:hAnsi="Calibri" w:cs="Calibri"/>
                  </w:rPr>
                </w:pPr>
                <w:r>
                  <w:rPr>
                    <w:rStyle w:val="PlaceholderText"/>
                  </w:rPr>
                  <w:t>Enter Contact No.</w:t>
                </w:r>
              </w:p>
            </w:tc>
          </w:sdtContent>
        </w:sdt>
        <w:tc>
          <w:tcPr>
            <w:tcW w:w="1631" w:type="dxa"/>
            <w:vAlign w:val="center"/>
          </w:tcPr>
          <w:p w14:paraId="5F2759E8" w14:textId="77777777" w:rsidR="00D473C0" w:rsidRPr="00152732" w:rsidRDefault="00D473C0" w:rsidP="00D473C0">
            <w:pPr>
              <w:rPr>
                <w:rFonts w:ascii="Calibri" w:hAnsi="Calibri" w:cs="Calibri"/>
              </w:rPr>
            </w:pPr>
            <w:r w:rsidRPr="00152732">
              <w:rPr>
                <w:rFonts w:ascii="Calibri" w:hAnsi="Calibri" w:cs="Calibri"/>
              </w:rPr>
              <w:t>Email Address</w:t>
            </w:r>
          </w:p>
        </w:tc>
        <w:sdt>
          <w:sdtPr>
            <w:rPr>
              <w:rFonts w:ascii="Calibri" w:hAnsi="Calibri" w:cs="Calibri"/>
            </w:rPr>
            <w:id w:val="-2076961069"/>
            <w:placeholder>
              <w:docPart w:val="5A1E2FF4995343ACBEDF86BA93F3409D"/>
            </w:placeholder>
            <w:showingPlcHdr/>
          </w:sdtPr>
          <w:sdtEndPr/>
          <w:sdtContent>
            <w:tc>
              <w:tcPr>
                <w:tcW w:w="3534" w:type="dxa"/>
                <w:vAlign w:val="center"/>
              </w:tcPr>
              <w:p w14:paraId="03B10FD2" w14:textId="77777777" w:rsidR="00D473C0" w:rsidRPr="00152732" w:rsidRDefault="00D473C0" w:rsidP="00D473C0">
                <w:pPr>
                  <w:rPr>
                    <w:rFonts w:ascii="Calibri" w:hAnsi="Calibri" w:cs="Calibri"/>
                  </w:rPr>
                </w:pPr>
                <w:r>
                  <w:rPr>
                    <w:rStyle w:val="PlaceholderText"/>
                  </w:rPr>
                  <w:t>Enter Email Address</w:t>
                </w:r>
                <w:r w:rsidRPr="00BA39C8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59BABF56" w14:textId="77777777" w:rsidR="002A17C6" w:rsidRPr="00152732" w:rsidRDefault="002A17C6" w:rsidP="003606B8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3606B8" w:rsidRPr="00152732" w14:paraId="1B9E7A56" w14:textId="77777777" w:rsidTr="002A77BE">
        <w:trPr>
          <w:trHeight w:val="454"/>
        </w:trPr>
        <w:tc>
          <w:tcPr>
            <w:tcW w:w="9242" w:type="dxa"/>
            <w:shd w:val="clear" w:color="auto" w:fill="D9D9D9"/>
            <w:vAlign w:val="center"/>
          </w:tcPr>
          <w:p w14:paraId="6C4B30DD" w14:textId="77777777" w:rsidR="003606B8" w:rsidRPr="00152732" w:rsidRDefault="003606B8" w:rsidP="002A77BE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152732">
              <w:rPr>
                <w:rFonts w:ascii="Calibri" w:hAnsi="Calibri" w:cs="Calibri"/>
                <w:b/>
                <w:sz w:val="28"/>
                <w:szCs w:val="28"/>
              </w:rPr>
              <w:t>Declaration and Signature</w:t>
            </w:r>
          </w:p>
        </w:tc>
      </w:tr>
      <w:tr w:rsidR="003606B8" w:rsidRPr="00152732" w14:paraId="47DFE2EA" w14:textId="77777777" w:rsidTr="002A77BE">
        <w:trPr>
          <w:trHeight w:val="510"/>
        </w:trPr>
        <w:tc>
          <w:tcPr>
            <w:tcW w:w="9242" w:type="dxa"/>
            <w:vAlign w:val="center"/>
          </w:tcPr>
          <w:p w14:paraId="29C7E606" w14:textId="77777777" w:rsidR="00622CF0" w:rsidRDefault="00922865" w:rsidP="00622CF0">
            <w:pPr>
              <w:spacing w:before="120"/>
              <w:ind w:left="270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>
              <w:rPr>
                <w:rFonts w:ascii="Calibri" w:hAnsi="Calibri" w:cs="Calibri"/>
              </w:rPr>
              <w:instrText xml:space="preserve"> FORMCHECKBOX </w:instrText>
            </w:r>
            <w:r w:rsidR="00D61E0D">
              <w:rPr>
                <w:rFonts w:ascii="Calibri" w:hAnsi="Calibri" w:cs="Calibri"/>
              </w:rPr>
            </w:r>
            <w:r w:rsidR="00D61E0D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bookmarkEnd w:id="0"/>
            <w:r w:rsidR="003606B8" w:rsidRPr="00152732">
              <w:rPr>
                <w:rFonts w:ascii="Calibri" w:hAnsi="Calibri" w:cs="Calibri"/>
              </w:rPr>
              <w:t xml:space="preserve">I wish to </w:t>
            </w:r>
            <w:r w:rsidR="00F8427E">
              <w:rPr>
                <w:rFonts w:ascii="Calibri" w:hAnsi="Calibri" w:cs="Calibri"/>
              </w:rPr>
              <w:t>apply</w:t>
            </w:r>
            <w:r w:rsidR="003606B8" w:rsidRPr="00152732">
              <w:rPr>
                <w:rFonts w:ascii="Calibri" w:hAnsi="Calibri" w:cs="Calibri"/>
              </w:rPr>
              <w:t xml:space="preserve"> for </w:t>
            </w:r>
            <w:r w:rsidR="00FA1E74">
              <w:rPr>
                <w:rFonts w:ascii="Calibri" w:hAnsi="Calibri" w:cs="Calibri"/>
              </w:rPr>
              <w:t>MCGG</w:t>
            </w:r>
            <w:r w:rsidR="00F8427E">
              <w:rPr>
                <w:rFonts w:ascii="Calibri" w:hAnsi="Calibri" w:cs="Calibri"/>
              </w:rPr>
              <w:t xml:space="preserve"> ASEAN Scholarship </w:t>
            </w:r>
            <w:r w:rsidR="003606B8" w:rsidRPr="00152732">
              <w:rPr>
                <w:rFonts w:ascii="Calibri" w:hAnsi="Calibri" w:cs="Calibri"/>
              </w:rPr>
              <w:t xml:space="preserve">offered by </w:t>
            </w:r>
            <w:r w:rsidR="0092454A">
              <w:rPr>
                <w:rFonts w:ascii="Calibri" w:hAnsi="Calibri" w:cs="Calibri"/>
              </w:rPr>
              <w:t>Nanyang Centre for Public Administration</w:t>
            </w:r>
            <w:r w:rsidR="003606B8" w:rsidRPr="00152732">
              <w:rPr>
                <w:rFonts w:ascii="Calibri" w:hAnsi="Calibri" w:cs="Calibri"/>
              </w:rPr>
              <w:t>.</w:t>
            </w:r>
          </w:p>
          <w:p w14:paraId="74D0312B" w14:textId="77777777" w:rsidR="00622CF0" w:rsidRDefault="00922865" w:rsidP="00622CF0">
            <w:pPr>
              <w:spacing w:before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2"/>
            <w:r>
              <w:rPr>
                <w:rFonts w:ascii="Calibri" w:hAnsi="Calibri" w:cs="Calibri"/>
              </w:rPr>
              <w:instrText xml:space="preserve"> FORMCHECKBOX </w:instrText>
            </w:r>
            <w:r w:rsidR="00D61E0D">
              <w:rPr>
                <w:rFonts w:ascii="Calibri" w:hAnsi="Calibri" w:cs="Calibri"/>
              </w:rPr>
            </w:r>
            <w:r w:rsidR="00D61E0D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bookmarkEnd w:id="1"/>
            <w:r w:rsidR="00080B75">
              <w:rPr>
                <w:rFonts w:ascii="Calibri" w:hAnsi="Calibri" w:cs="Calibri"/>
              </w:rPr>
              <w:t xml:space="preserve">I have successfully submitted </w:t>
            </w:r>
            <w:r w:rsidR="00FA1E74">
              <w:rPr>
                <w:rFonts w:ascii="Calibri" w:hAnsi="Calibri" w:cs="Calibri"/>
              </w:rPr>
              <w:t>MCGG</w:t>
            </w:r>
            <w:r w:rsidR="00080B75">
              <w:rPr>
                <w:rFonts w:ascii="Calibri" w:hAnsi="Calibri" w:cs="Calibri"/>
              </w:rPr>
              <w:t xml:space="preserve"> online Admission Application.</w:t>
            </w:r>
          </w:p>
          <w:p w14:paraId="71FB3947" w14:textId="77777777" w:rsidR="00622CF0" w:rsidRDefault="00922865" w:rsidP="00622CF0">
            <w:pPr>
              <w:spacing w:before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3"/>
            <w:r>
              <w:rPr>
                <w:rFonts w:ascii="Calibri" w:hAnsi="Calibri" w:cs="Calibri"/>
              </w:rPr>
              <w:instrText xml:space="preserve"> FORMCHECKBOX </w:instrText>
            </w:r>
            <w:r w:rsidR="00D61E0D">
              <w:rPr>
                <w:rFonts w:ascii="Calibri" w:hAnsi="Calibri" w:cs="Calibri"/>
              </w:rPr>
            </w:r>
            <w:r w:rsidR="00D61E0D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bookmarkEnd w:id="2"/>
            <w:r w:rsidR="00702825">
              <w:rPr>
                <w:rFonts w:ascii="Calibri" w:hAnsi="Calibri" w:cs="Calibri"/>
              </w:rPr>
              <w:t xml:space="preserve">I have enrolled </w:t>
            </w:r>
            <w:r w:rsidR="00F23E29">
              <w:rPr>
                <w:rFonts w:ascii="Calibri" w:hAnsi="Calibri" w:cs="Calibri"/>
              </w:rPr>
              <w:t>as a full-time student</w:t>
            </w:r>
            <w:r w:rsidR="00530619">
              <w:rPr>
                <w:rFonts w:ascii="Calibri" w:hAnsi="Calibri" w:cs="Calibri"/>
              </w:rPr>
              <w:t>.</w:t>
            </w:r>
          </w:p>
          <w:p w14:paraId="4DD13FF8" w14:textId="77777777" w:rsidR="003606B8" w:rsidRPr="00530619" w:rsidRDefault="00922865" w:rsidP="00622CF0">
            <w:pPr>
              <w:spacing w:before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5"/>
            <w:r>
              <w:rPr>
                <w:rFonts w:ascii="Calibri" w:hAnsi="Calibri" w:cs="Calibri"/>
              </w:rPr>
              <w:instrText xml:space="preserve"> FORMCHECKBOX </w:instrText>
            </w:r>
            <w:r w:rsidR="00D61E0D">
              <w:rPr>
                <w:rFonts w:ascii="Calibri" w:hAnsi="Calibri" w:cs="Calibri"/>
              </w:rPr>
            </w:r>
            <w:r w:rsidR="00D61E0D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bookmarkEnd w:id="3"/>
            <w:r w:rsidR="003606B8" w:rsidRPr="00530619">
              <w:rPr>
                <w:rFonts w:ascii="Calibri" w:hAnsi="Calibri" w:cs="Calibri"/>
              </w:rPr>
              <w:t>I understand that my registration is subject to approval.</w:t>
            </w:r>
          </w:p>
          <w:p w14:paraId="6F8FEB93" w14:textId="77777777" w:rsidR="003606B8" w:rsidRDefault="003606B8" w:rsidP="002A77BE">
            <w:pPr>
              <w:rPr>
                <w:rFonts w:ascii="Calibri" w:hAnsi="Calibri" w:cs="Calibri"/>
              </w:rPr>
            </w:pPr>
          </w:p>
          <w:p w14:paraId="7F4D6879" w14:textId="77777777" w:rsidR="003606B8" w:rsidRDefault="003606B8" w:rsidP="002A77BE">
            <w:pPr>
              <w:rPr>
                <w:rFonts w:ascii="Calibri" w:hAnsi="Calibri" w:cs="Calibri"/>
              </w:rPr>
            </w:pPr>
          </w:p>
          <w:p w14:paraId="57ADF6BF" w14:textId="77777777" w:rsidR="003606B8" w:rsidRPr="00152732" w:rsidRDefault="003606B8" w:rsidP="00922865">
            <w:pPr>
              <w:rPr>
                <w:rFonts w:ascii="Calibri" w:hAnsi="Calibri" w:cs="Calibri"/>
              </w:rPr>
            </w:pPr>
            <w:r w:rsidRPr="00152732">
              <w:rPr>
                <w:rFonts w:ascii="Calibri" w:hAnsi="Calibri" w:cs="Calibri"/>
              </w:rPr>
              <w:t>Signature of</w:t>
            </w:r>
            <w:r w:rsidR="00922865">
              <w:rPr>
                <w:rFonts w:ascii="Calibri" w:hAnsi="Calibri" w:cs="Calibri"/>
              </w:rPr>
              <w:t xml:space="preserve"> applicant</w:t>
            </w:r>
            <w:r>
              <w:rPr>
                <w:rFonts w:ascii="Calibri" w:hAnsi="Calibri" w:cs="Calibri"/>
              </w:rPr>
              <w:t>: ________________________________</w:t>
            </w:r>
            <w:proofErr w:type="gramStart"/>
            <w:r>
              <w:rPr>
                <w:rFonts w:ascii="Calibri" w:hAnsi="Calibri" w:cs="Calibri"/>
              </w:rPr>
              <w:t>_  Date</w:t>
            </w:r>
            <w:proofErr w:type="gramEnd"/>
            <w:r>
              <w:rPr>
                <w:rFonts w:ascii="Calibri" w:hAnsi="Calibri" w:cs="Calibri"/>
              </w:rPr>
              <w:t>:  _________________</w:t>
            </w:r>
          </w:p>
        </w:tc>
      </w:tr>
    </w:tbl>
    <w:p w14:paraId="73110991" w14:textId="77777777" w:rsidR="003606B8" w:rsidRDefault="003606B8" w:rsidP="003606B8">
      <w:pPr>
        <w:rPr>
          <w:rFonts w:ascii="Calibri" w:hAnsi="Calibri" w:cs="Calibri"/>
        </w:rPr>
      </w:pPr>
    </w:p>
    <w:p w14:paraId="6FA8E25B" w14:textId="77777777" w:rsidR="00677510" w:rsidRDefault="00677510" w:rsidP="003606B8">
      <w:pPr>
        <w:rPr>
          <w:rFonts w:ascii="Calibri" w:hAnsi="Calibri" w:cs="Calibri"/>
        </w:rPr>
      </w:pPr>
    </w:p>
    <w:p w14:paraId="3D009F71" w14:textId="77777777" w:rsidR="00D473C0" w:rsidRDefault="00D473C0" w:rsidP="003606B8">
      <w:pPr>
        <w:rPr>
          <w:rFonts w:ascii="Calibri" w:hAnsi="Calibri" w:cs="Calibri"/>
        </w:rPr>
      </w:pPr>
    </w:p>
    <w:p w14:paraId="5BF1788F" w14:textId="77777777" w:rsidR="00D473C0" w:rsidRDefault="00D473C0" w:rsidP="003606B8">
      <w:pPr>
        <w:rPr>
          <w:rFonts w:ascii="Calibri" w:hAnsi="Calibri" w:cs="Calibri"/>
        </w:rPr>
      </w:pPr>
    </w:p>
    <w:p w14:paraId="59AADCDD" w14:textId="77777777" w:rsidR="00D473C0" w:rsidRDefault="00D473C0" w:rsidP="003606B8">
      <w:pPr>
        <w:rPr>
          <w:rFonts w:ascii="Calibri" w:hAnsi="Calibri" w:cs="Calibri"/>
        </w:rPr>
      </w:pPr>
    </w:p>
    <w:p w14:paraId="0AE7FF1A" w14:textId="77777777" w:rsidR="00677510" w:rsidRDefault="00677510" w:rsidP="003606B8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6A2242" w:rsidRPr="00152732" w14:paraId="003732A4" w14:textId="77777777" w:rsidTr="00FD431B">
        <w:trPr>
          <w:trHeight w:val="454"/>
        </w:trPr>
        <w:tc>
          <w:tcPr>
            <w:tcW w:w="9242" w:type="dxa"/>
            <w:shd w:val="clear" w:color="auto" w:fill="D9D9D9"/>
            <w:vAlign w:val="center"/>
          </w:tcPr>
          <w:p w14:paraId="013242BE" w14:textId="77777777" w:rsidR="006A2242" w:rsidRPr="00152732" w:rsidRDefault="006A2242" w:rsidP="00FD431B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lastRenderedPageBreak/>
              <w:t>Question 1</w:t>
            </w:r>
          </w:p>
        </w:tc>
      </w:tr>
      <w:tr w:rsidR="0040172A" w:rsidRPr="00152732" w14:paraId="3A9D5529" w14:textId="77777777" w:rsidTr="00FD431B">
        <w:trPr>
          <w:trHeight w:val="624"/>
        </w:trPr>
        <w:tc>
          <w:tcPr>
            <w:tcW w:w="9242" w:type="dxa"/>
            <w:vAlign w:val="center"/>
          </w:tcPr>
          <w:p w14:paraId="609E7938" w14:textId="77777777" w:rsidR="0040172A" w:rsidRPr="00F60994" w:rsidRDefault="0040172A" w:rsidP="0040172A">
            <w:pPr>
              <w:rPr>
                <w:rFonts w:ascii="Calibri" w:hAnsi="Calibri" w:cs="Calibri"/>
                <w:b/>
              </w:rPr>
            </w:pPr>
            <w:r w:rsidRPr="007B0AE5">
              <w:rPr>
                <w:rFonts w:ascii="Trebuchet MS" w:hAnsi="Trebuchet MS"/>
                <w:b/>
                <w:color w:val="4A442A"/>
              </w:rPr>
              <w:t>Briefly describe your work assignments and passion relating to China and Global Governance?</w:t>
            </w:r>
          </w:p>
        </w:tc>
      </w:tr>
      <w:tr w:rsidR="006A2242" w:rsidRPr="00152732" w14:paraId="5BD537EA" w14:textId="77777777" w:rsidTr="00FD431B">
        <w:trPr>
          <w:trHeight w:val="624"/>
        </w:trPr>
        <w:sdt>
          <w:sdtPr>
            <w:rPr>
              <w:rFonts w:ascii="Calibri" w:hAnsi="Calibri" w:cs="Calibri"/>
            </w:rPr>
            <w:id w:val="-961572514"/>
            <w:placeholder>
              <w:docPart w:val="21FEA37753F5478F8DD7B5F597E69537"/>
            </w:placeholder>
            <w:showingPlcHdr/>
            <w:text w:multiLine="1"/>
          </w:sdtPr>
          <w:sdtEndPr/>
          <w:sdtContent>
            <w:tc>
              <w:tcPr>
                <w:tcW w:w="9242" w:type="dxa"/>
                <w:vAlign w:val="center"/>
              </w:tcPr>
              <w:p w14:paraId="40D8E4FB" w14:textId="77777777" w:rsidR="006A2242" w:rsidRPr="00152732" w:rsidRDefault="00C63E2C" w:rsidP="00C63E2C">
                <w:pPr>
                  <w:rPr>
                    <w:rFonts w:ascii="Calibri" w:hAnsi="Calibri" w:cs="Calibri"/>
                  </w:rPr>
                </w:pPr>
                <w:r w:rsidRPr="00CB27E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E3C60" w:rsidRPr="00152732" w14:paraId="28066878" w14:textId="77777777" w:rsidTr="00FD431B">
        <w:trPr>
          <w:trHeight w:val="454"/>
        </w:trPr>
        <w:tc>
          <w:tcPr>
            <w:tcW w:w="9242" w:type="dxa"/>
            <w:shd w:val="clear" w:color="auto" w:fill="D9D9D9"/>
            <w:vAlign w:val="center"/>
          </w:tcPr>
          <w:p w14:paraId="1DCEF7D5" w14:textId="77777777" w:rsidR="003E3C60" w:rsidRPr="00152732" w:rsidRDefault="003E3C60" w:rsidP="00FD431B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Question 2</w:t>
            </w:r>
          </w:p>
        </w:tc>
      </w:tr>
      <w:tr w:rsidR="0040172A" w:rsidRPr="00152732" w14:paraId="442F7181" w14:textId="77777777" w:rsidTr="00F60994">
        <w:trPr>
          <w:trHeight w:val="651"/>
        </w:trPr>
        <w:tc>
          <w:tcPr>
            <w:tcW w:w="9242" w:type="dxa"/>
            <w:vAlign w:val="center"/>
          </w:tcPr>
          <w:p w14:paraId="18E27F04" w14:textId="77777777" w:rsidR="0040172A" w:rsidRPr="00F60994" w:rsidRDefault="0040172A" w:rsidP="0040172A">
            <w:pPr>
              <w:pStyle w:val="ListParagraph"/>
              <w:ind w:left="0"/>
              <w:rPr>
                <w:rFonts w:ascii="Trebuchet MS" w:hAnsi="Trebuchet MS"/>
                <w:b/>
                <w:color w:val="4A442A"/>
                <w:sz w:val="24"/>
              </w:rPr>
            </w:pPr>
            <w:r w:rsidRPr="007B0AE5">
              <w:rPr>
                <w:rFonts w:ascii="Trebuchet MS" w:hAnsi="Trebuchet MS"/>
                <w:b/>
                <w:color w:val="4A442A"/>
                <w:sz w:val="24"/>
              </w:rPr>
              <w:t xml:space="preserve">State how </w:t>
            </w:r>
            <w:proofErr w:type="gramStart"/>
            <w:r w:rsidRPr="007B0AE5">
              <w:rPr>
                <w:rFonts w:ascii="Trebuchet MS" w:hAnsi="Trebuchet MS"/>
                <w:b/>
                <w:color w:val="4A442A"/>
                <w:sz w:val="24"/>
              </w:rPr>
              <w:t>your</w:t>
            </w:r>
            <w:proofErr w:type="gramEnd"/>
            <w:r w:rsidRPr="007B0AE5">
              <w:rPr>
                <w:rFonts w:ascii="Trebuchet MS" w:hAnsi="Trebuchet MS"/>
                <w:b/>
                <w:color w:val="4A442A"/>
                <w:sz w:val="24"/>
              </w:rPr>
              <w:t xml:space="preserve"> learning from MCGG on China and Global Gover</w:t>
            </w:r>
            <w:r>
              <w:rPr>
                <w:rFonts w:ascii="Trebuchet MS" w:hAnsi="Trebuchet MS"/>
                <w:b/>
                <w:color w:val="4A442A"/>
                <w:sz w:val="24"/>
              </w:rPr>
              <w:t>nance will benefit your region/</w:t>
            </w:r>
            <w:r w:rsidRPr="007B0AE5">
              <w:rPr>
                <w:rFonts w:ascii="Trebuchet MS" w:hAnsi="Trebuchet MS"/>
                <w:b/>
                <w:color w:val="4A442A"/>
                <w:sz w:val="24"/>
              </w:rPr>
              <w:t>country.</w:t>
            </w:r>
          </w:p>
        </w:tc>
      </w:tr>
      <w:tr w:rsidR="003E3C60" w:rsidRPr="00152732" w14:paraId="190ED473" w14:textId="77777777" w:rsidTr="00FD431B">
        <w:trPr>
          <w:trHeight w:val="624"/>
        </w:trPr>
        <w:sdt>
          <w:sdtPr>
            <w:rPr>
              <w:rFonts w:ascii="Calibri" w:hAnsi="Calibri" w:cs="Calibri"/>
            </w:rPr>
            <w:id w:val="-932126699"/>
            <w:placeholder>
              <w:docPart w:val="6CE5C688EB5A4967831828037C35D495"/>
            </w:placeholder>
            <w:showingPlcHdr/>
            <w:text w:multiLine="1"/>
          </w:sdtPr>
          <w:sdtEndPr/>
          <w:sdtContent>
            <w:tc>
              <w:tcPr>
                <w:tcW w:w="9242" w:type="dxa"/>
                <w:vAlign w:val="center"/>
              </w:tcPr>
              <w:p w14:paraId="6B222C6A" w14:textId="77777777" w:rsidR="003E3C60" w:rsidRPr="00152732" w:rsidRDefault="002C64A7" w:rsidP="00FD431B">
                <w:pPr>
                  <w:rPr>
                    <w:rFonts w:ascii="Calibri" w:hAnsi="Calibri" w:cs="Calibri"/>
                  </w:rPr>
                </w:pPr>
                <w:r w:rsidRPr="00CB27E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8F8EFA8" w14:textId="77777777" w:rsidR="003E3C60" w:rsidRDefault="003E3C60" w:rsidP="003E3C60">
      <w:pPr>
        <w:rPr>
          <w:rFonts w:ascii="Calibri" w:hAnsi="Calibri" w:cs="Calibri"/>
        </w:rPr>
      </w:pPr>
    </w:p>
    <w:p w14:paraId="310EDC7E" w14:textId="77777777" w:rsidR="0040172A" w:rsidRPr="00152732" w:rsidRDefault="0040172A" w:rsidP="003E3C60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6563"/>
      </w:tblGrid>
      <w:tr w:rsidR="0040172A" w:rsidRPr="00152732" w14:paraId="4D58BA23" w14:textId="77777777" w:rsidTr="007117C5">
        <w:trPr>
          <w:trHeight w:val="454"/>
        </w:trPr>
        <w:tc>
          <w:tcPr>
            <w:tcW w:w="9242" w:type="dxa"/>
            <w:gridSpan w:val="2"/>
            <w:shd w:val="clear" w:color="auto" w:fill="D9D9D9"/>
            <w:vAlign w:val="center"/>
          </w:tcPr>
          <w:p w14:paraId="222DAD29" w14:textId="77777777" w:rsidR="0040172A" w:rsidRPr="00152732" w:rsidRDefault="0040172A" w:rsidP="007117C5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MCGG </w:t>
            </w:r>
            <w:r w:rsidRPr="00152732">
              <w:rPr>
                <w:rFonts w:ascii="Calibri" w:hAnsi="Calibri" w:cs="Calibri"/>
                <w:b/>
                <w:sz w:val="28"/>
                <w:szCs w:val="28"/>
              </w:rPr>
              <w:t>Programme Office Use Only</w:t>
            </w:r>
          </w:p>
        </w:tc>
      </w:tr>
      <w:tr w:rsidR="0040172A" w:rsidRPr="00152732" w14:paraId="4AA8922E" w14:textId="77777777" w:rsidTr="007117C5">
        <w:trPr>
          <w:trHeight w:val="510"/>
        </w:trPr>
        <w:tc>
          <w:tcPr>
            <w:tcW w:w="2518" w:type="dxa"/>
            <w:vAlign w:val="center"/>
          </w:tcPr>
          <w:p w14:paraId="5FE9AC0D" w14:textId="77777777" w:rsidR="0040172A" w:rsidRPr="00152732" w:rsidRDefault="0040172A" w:rsidP="007117C5">
            <w:pPr>
              <w:rPr>
                <w:rFonts w:ascii="Calibri" w:hAnsi="Calibri" w:cs="Calibri"/>
              </w:rPr>
            </w:pPr>
            <w:r w:rsidRPr="00152732">
              <w:rPr>
                <w:rFonts w:ascii="Calibri" w:hAnsi="Calibri" w:cs="Calibri"/>
              </w:rPr>
              <w:t>Date received</w:t>
            </w:r>
          </w:p>
        </w:tc>
        <w:tc>
          <w:tcPr>
            <w:tcW w:w="6724" w:type="dxa"/>
          </w:tcPr>
          <w:p w14:paraId="227A58AC" w14:textId="77777777" w:rsidR="0040172A" w:rsidRPr="00152732" w:rsidRDefault="0040172A" w:rsidP="007117C5">
            <w:pPr>
              <w:rPr>
                <w:rFonts w:ascii="Calibri" w:hAnsi="Calibri" w:cs="Calibri"/>
              </w:rPr>
            </w:pPr>
          </w:p>
        </w:tc>
      </w:tr>
      <w:tr w:rsidR="0040172A" w:rsidRPr="00152732" w14:paraId="64705C98" w14:textId="77777777" w:rsidTr="007117C5">
        <w:trPr>
          <w:trHeight w:val="1029"/>
        </w:trPr>
        <w:tc>
          <w:tcPr>
            <w:tcW w:w="2518" w:type="dxa"/>
            <w:vAlign w:val="center"/>
          </w:tcPr>
          <w:p w14:paraId="3FFCC46E" w14:textId="77777777" w:rsidR="0040172A" w:rsidRPr="00152732" w:rsidRDefault="0040172A" w:rsidP="007117C5">
            <w:pPr>
              <w:rPr>
                <w:rFonts w:ascii="Calibri" w:hAnsi="Calibri" w:cs="Calibri"/>
              </w:rPr>
            </w:pPr>
            <w:r w:rsidRPr="007B0AE5">
              <w:rPr>
                <w:rFonts w:ascii="Calibri" w:hAnsi="Calibri" w:cs="Calibri"/>
              </w:rPr>
              <w:t>Recommended by Deputy Director (Education)</w:t>
            </w:r>
            <w:r>
              <w:rPr>
                <w:rFonts w:ascii="Calibri" w:hAnsi="Calibri" w:cs="Calibri"/>
              </w:rPr>
              <w:t>, NCPA</w:t>
            </w:r>
          </w:p>
        </w:tc>
        <w:tc>
          <w:tcPr>
            <w:tcW w:w="6724" w:type="dxa"/>
          </w:tcPr>
          <w:p w14:paraId="5F088201" w14:textId="77777777" w:rsidR="0040172A" w:rsidRPr="00152732" w:rsidRDefault="0040172A" w:rsidP="007117C5">
            <w:pPr>
              <w:rPr>
                <w:rFonts w:ascii="Calibri" w:hAnsi="Calibri" w:cs="Calibri"/>
              </w:rPr>
            </w:pPr>
          </w:p>
        </w:tc>
      </w:tr>
      <w:tr w:rsidR="0040172A" w:rsidRPr="00152732" w14:paraId="6A40E585" w14:textId="77777777" w:rsidTr="007117C5">
        <w:trPr>
          <w:trHeight w:val="79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1334" w14:textId="77777777" w:rsidR="0040172A" w:rsidRDefault="0040172A" w:rsidP="007117C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pproved </w:t>
            </w:r>
            <w:r w:rsidRPr="00152732">
              <w:rPr>
                <w:rFonts w:ascii="Calibri" w:hAnsi="Calibri" w:cs="Calibri"/>
              </w:rPr>
              <w:t xml:space="preserve">by </w:t>
            </w:r>
          </w:p>
          <w:p w14:paraId="35F67F84" w14:textId="77777777" w:rsidR="0040172A" w:rsidRPr="00152732" w:rsidRDefault="0040172A" w:rsidP="007117C5">
            <w:pPr>
              <w:rPr>
                <w:rFonts w:ascii="Calibri" w:hAnsi="Calibri" w:cs="Calibri"/>
              </w:rPr>
            </w:pPr>
            <w:r w:rsidRPr="007B0AE5">
              <w:rPr>
                <w:rFonts w:ascii="Calibri" w:hAnsi="Calibri" w:cs="Calibri"/>
              </w:rPr>
              <w:t>Director, NCPA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CBAF" w14:textId="77777777" w:rsidR="0040172A" w:rsidRPr="00152732" w:rsidRDefault="0040172A" w:rsidP="007117C5">
            <w:pPr>
              <w:rPr>
                <w:rFonts w:ascii="Calibri" w:hAnsi="Calibri" w:cs="Calibri"/>
              </w:rPr>
            </w:pPr>
          </w:p>
        </w:tc>
      </w:tr>
    </w:tbl>
    <w:p w14:paraId="56B1FD33" w14:textId="77777777" w:rsidR="003E3C60" w:rsidRPr="001D3F3C" w:rsidRDefault="003E3C60">
      <w:pPr>
        <w:rPr>
          <w:rFonts w:ascii="Arial" w:hAnsi="Arial" w:cs="Arial"/>
          <w:sz w:val="22"/>
          <w:szCs w:val="22"/>
        </w:rPr>
      </w:pPr>
    </w:p>
    <w:sectPr w:rsidR="003E3C60" w:rsidRPr="001D3F3C" w:rsidSect="003E3C60"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418" w:bottom="900" w:left="1418" w:header="720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59DEE" w14:textId="77777777" w:rsidR="00891217" w:rsidRDefault="00891217">
      <w:r>
        <w:separator/>
      </w:r>
    </w:p>
  </w:endnote>
  <w:endnote w:type="continuationSeparator" w:id="0">
    <w:p w14:paraId="1008831D" w14:textId="77777777" w:rsidR="00891217" w:rsidRDefault="00891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Arial"/>
    <w:panose1 w:val="020B0604020202020204"/>
    <w:charset w:val="00"/>
    <w:family w:val="swiss"/>
    <w:pitch w:val="variable"/>
    <w:sig w:usb0="80000287" w:usb1="00000000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60B60" w14:textId="77777777" w:rsidR="00FF7573" w:rsidRDefault="00AE68A5" w:rsidP="00FF75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F757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5F4456" w14:textId="77777777" w:rsidR="00FF7573" w:rsidRDefault="00FF7573" w:rsidP="00FF75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B1BFD" w14:textId="77777777" w:rsidR="00E23C57" w:rsidRPr="00B23D95" w:rsidRDefault="00E23C57" w:rsidP="00E23C57">
    <w:pPr>
      <w:pStyle w:val="Footer"/>
      <w:pBdr>
        <w:bottom w:val="single" w:sz="12" w:space="1" w:color="auto"/>
      </w:pBdr>
      <w:rPr>
        <w:rFonts w:ascii="Arial" w:hAnsi="Arial" w:cs="Arial"/>
        <w:sz w:val="16"/>
        <w:szCs w:val="19"/>
      </w:rPr>
    </w:pPr>
    <w:r w:rsidRPr="00B23D95">
      <w:rPr>
        <w:rFonts w:ascii="Arial" w:hAnsi="Arial" w:cs="Arial"/>
        <w:sz w:val="16"/>
        <w:szCs w:val="19"/>
      </w:rPr>
      <w:t>Nanyang Centre for Public Administration</w:t>
    </w:r>
  </w:p>
  <w:p w14:paraId="05CD73E2" w14:textId="77777777" w:rsidR="00E23C57" w:rsidRPr="00035596" w:rsidRDefault="00E23C57" w:rsidP="00E23C57">
    <w:pPr>
      <w:pStyle w:val="Footer"/>
    </w:pPr>
    <w:r w:rsidRPr="00B23D95">
      <w:rPr>
        <w:rFonts w:ascii="Arial" w:hAnsi="Arial" w:cs="Arial"/>
        <w:sz w:val="16"/>
        <w:szCs w:val="19"/>
      </w:rPr>
      <w:t xml:space="preserve">NCPA, 50 Nanyang Avenue, South Spine Block S3.2-B4, Singapore 639798                                    </w:t>
    </w:r>
    <w:r>
      <w:rPr>
        <w:rFonts w:ascii="Arial" w:hAnsi="Arial" w:cs="Arial"/>
        <w:sz w:val="16"/>
        <w:szCs w:val="19"/>
      </w:rPr>
      <w:t xml:space="preserve">                  </w:t>
    </w:r>
    <w:r w:rsidRPr="00B23D95">
      <w:rPr>
        <w:rFonts w:ascii="Arial" w:hAnsi="Arial" w:cs="Arial"/>
        <w:sz w:val="16"/>
        <w:szCs w:val="19"/>
      </w:rPr>
      <w:t>www.ntu.edu.sg</w:t>
    </w:r>
  </w:p>
  <w:p w14:paraId="35E356B4" w14:textId="77777777" w:rsidR="00E23C57" w:rsidRPr="001D3988" w:rsidRDefault="00E23C57" w:rsidP="00E23C57">
    <w:pPr>
      <w:pStyle w:val="Footer"/>
      <w:framePr w:wrap="around" w:vAnchor="text" w:hAnchor="page" w:x="9991" w:y="139"/>
      <w:rPr>
        <w:rStyle w:val="PageNumber"/>
        <w:rFonts w:ascii="Arial" w:hAnsi="Arial" w:cs="Arial"/>
        <w:b/>
        <w:bCs/>
        <w:sz w:val="16"/>
        <w:szCs w:val="14"/>
      </w:rPr>
    </w:pPr>
    <w:r>
      <w:rPr>
        <w:rStyle w:val="PageNumber"/>
        <w:rFonts w:ascii="Arial" w:hAnsi="Arial" w:cs="Arial"/>
        <w:b/>
        <w:bCs/>
        <w:sz w:val="16"/>
        <w:szCs w:val="14"/>
      </w:rPr>
      <w:t>P</w:t>
    </w:r>
    <w:r w:rsidRPr="001D3988">
      <w:rPr>
        <w:rStyle w:val="PageNumber"/>
        <w:rFonts w:ascii="Arial" w:hAnsi="Arial" w:cs="Arial"/>
        <w:b/>
        <w:bCs/>
        <w:sz w:val="16"/>
        <w:szCs w:val="14"/>
      </w:rPr>
      <w:t xml:space="preserve">age </w:t>
    </w:r>
    <w:r w:rsidRPr="001D3988">
      <w:rPr>
        <w:rStyle w:val="PageNumber"/>
        <w:rFonts w:ascii="Arial" w:hAnsi="Arial" w:cs="Arial"/>
        <w:b/>
        <w:bCs/>
        <w:sz w:val="16"/>
        <w:szCs w:val="14"/>
      </w:rPr>
      <w:fldChar w:fldCharType="begin"/>
    </w:r>
    <w:r w:rsidRPr="001D3988">
      <w:rPr>
        <w:rStyle w:val="PageNumber"/>
        <w:rFonts w:ascii="Arial" w:hAnsi="Arial" w:cs="Arial"/>
        <w:b/>
        <w:bCs/>
        <w:sz w:val="16"/>
        <w:szCs w:val="14"/>
      </w:rPr>
      <w:instrText xml:space="preserve">PAGE  </w:instrText>
    </w:r>
    <w:r w:rsidRPr="001D3988">
      <w:rPr>
        <w:rStyle w:val="PageNumber"/>
        <w:rFonts w:ascii="Arial" w:hAnsi="Arial" w:cs="Arial"/>
        <w:b/>
        <w:bCs/>
        <w:sz w:val="16"/>
        <w:szCs w:val="14"/>
      </w:rPr>
      <w:fldChar w:fldCharType="separate"/>
    </w:r>
    <w:r w:rsidR="00D473C0">
      <w:rPr>
        <w:rStyle w:val="PageNumber"/>
        <w:rFonts w:ascii="Arial" w:hAnsi="Arial" w:cs="Arial"/>
        <w:b/>
        <w:bCs/>
        <w:noProof/>
        <w:sz w:val="16"/>
        <w:szCs w:val="14"/>
      </w:rPr>
      <w:t>2</w:t>
    </w:r>
    <w:r w:rsidRPr="001D3988">
      <w:rPr>
        <w:rStyle w:val="PageNumber"/>
        <w:rFonts w:ascii="Arial" w:hAnsi="Arial" w:cs="Arial"/>
        <w:b/>
        <w:bCs/>
        <w:sz w:val="16"/>
        <w:szCs w:val="14"/>
      </w:rPr>
      <w:fldChar w:fldCharType="end"/>
    </w:r>
  </w:p>
  <w:p w14:paraId="6D821AAB" w14:textId="77777777" w:rsidR="00FF7573" w:rsidRDefault="00FF7573" w:rsidP="00E23C5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AF6A3" w14:textId="77777777" w:rsidR="00E23C57" w:rsidRPr="00B23D95" w:rsidRDefault="00E23C57" w:rsidP="00E23C57">
    <w:pPr>
      <w:pStyle w:val="Footer"/>
      <w:pBdr>
        <w:bottom w:val="single" w:sz="12" w:space="1" w:color="auto"/>
      </w:pBdr>
      <w:rPr>
        <w:rFonts w:ascii="Arial" w:hAnsi="Arial" w:cs="Arial"/>
        <w:sz w:val="16"/>
        <w:szCs w:val="19"/>
      </w:rPr>
    </w:pPr>
    <w:r w:rsidRPr="00B23D95">
      <w:rPr>
        <w:rFonts w:ascii="Arial" w:hAnsi="Arial" w:cs="Arial"/>
        <w:sz w:val="16"/>
        <w:szCs w:val="19"/>
      </w:rPr>
      <w:t>Nanyang Centre for Public Administration</w:t>
    </w:r>
  </w:p>
  <w:p w14:paraId="4BE4CBB7" w14:textId="77777777" w:rsidR="00E23C57" w:rsidRPr="00035596" w:rsidRDefault="00E23C57" w:rsidP="00E23C57">
    <w:pPr>
      <w:pStyle w:val="Footer"/>
    </w:pPr>
    <w:r w:rsidRPr="00B23D95">
      <w:rPr>
        <w:rFonts w:ascii="Arial" w:hAnsi="Arial" w:cs="Arial"/>
        <w:sz w:val="16"/>
        <w:szCs w:val="19"/>
      </w:rPr>
      <w:t xml:space="preserve">NCPA, 50 Nanyang Avenue, South Spine Block S3.2-B4, Singapore 639798                                    </w:t>
    </w:r>
    <w:r>
      <w:rPr>
        <w:rFonts w:ascii="Arial" w:hAnsi="Arial" w:cs="Arial"/>
        <w:sz w:val="16"/>
        <w:szCs w:val="19"/>
      </w:rPr>
      <w:t xml:space="preserve">                  </w:t>
    </w:r>
    <w:r w:rsidRPr="00B23D95">
      <w:rPr>
        <w:rFonts w:ascii="Arial" w:hAnsi="Arial" w:cs="Arial"/>
        <w:sz w:val="16"/>
        <w:szCs w:val="19"/>
      </w:rPr>
      <w:t>www.ntu.edu.sg</w:t>
    </w:r>
  </w:p>
  <w:p w14:paraId="2368191A" w14:textId="77777777" w:rsidR="00E23C57" w:rsidRPr="001D3988" w:rsidRDefault="00E23C57" w:rsidP="00E23C57">
    <w:pPr>
      <w:pStyle w:val="Footer"/>
      <w:framePr w:wrap="around" w:vAnchor="text" w:hAnchor="page" w:x="10006" w:y="99"/>
      <w:rPr>
        <w:rStyle w:val="PageNumber"/>
        <w:rFonts w:ascii="Arial" w:hAnsi="Arial" w:cs="Arial"/>
        <w:b/>
        <w:bCs/>
        <w:sz w:val="16"/>
        <w:szCs w:val="14"/>
      </w:rPr>
    </w:pPr>
    <w:r>
      <w:rPr>
        <w:rStyle w:val="PageNumber"/>
        <w:rFonts w:ascii="Arial" w:hAnsi="Arial" w:cs="Arial"/>
        <w:b/>
        <w:bCs/>
        <w:sz w:val="16"/>
        <w:szCs w:val="14"/>
      </w:rPr>
      <w:t>P</w:t>
    </w:r>
    <w:r w:rsidRPr="001D3988">
      <w:rPr>
        <w:rStyle w:val="PageNumber"/>
        <w:rFonts w:ascii="Arial" w:hAnsi="Arial" w:cs="Arial"/>
        <w:b/>
        <w:bCs/>
        <w:sz w:val="16"/>
        <w:szCs w:val="14"/>
      </w:rPr>
      <w:t xml:space="preserve">age </w:t>
    </w:r>
    <w:r w:rsidRPr="001D3988">
      <w:rPr>
        <w:rStyle w:val="PageNumber"/>
        <w:rFonts w:ascii="Arial" w:hAnsi="Arial" w:cs="Arial"/>
        <w:b/>
        <w:bCs/>
        <w:sz w:val="16"/>
        <w:szCs w:val="14"/>
      </w:rPr>
      <w:fldChar w:fldCharType="begin"/>
    </w:r>
    <w:r w:rsidRPr="001D3988">
      <w:rPr>
        <w:rStyle w:val="PageNumber"/>
        <w:rFonts w:ascii="Arial" w:hAnsi="Arial" w:cs="Arial"/>
        <w:b/>
        <w:bCs/>
        <w:sz w:val="16"/>
        <w:szCs w:val="14"/>
      </w:rPr>
      <w:instrText xml:space="preserve">PAGE  </w:instrText>
    </w:r>
    <w:r w:rsidRPr="001D3988">
      <w:rPr>
        <w:rStyle w:val="PageNumber"/>
        <w:rFonts w:ascii="Arial" w:hAnsi="Arial" w:cs="Arial"/>
        <w:b/>
        <w:bCs/>
        <w:sz w:val="16"/>
        <w:szCs w:val="14"/>
      </w:rPr>
      <w:fldChar w:fldCharType="separate"/>
    </w:r>
    <w:r w:rsidR="00D473C0">
      <w:rPr>
        <w:rStyle w:val="PageNumber"/>
        <w:rFonts w:ascii="Arial" w:hAnsi="Arial" w:cs="Arial"/>
        <w:b/>
        <w:bCs/>
        <w:noProof/>
        <w:sz w:val="16"/>
        <w:szCs w:val="14"/>
      </w:rPr>
      <w:t>1</w:t>
    </w:r>
    <w:r w:rsidRPr="001D3988">
      <w:rPr>
        <w:rStyle w:val="PageNumber"/>
        <w:rFonts w:ascii="Arial" w:hAnsi="Arial" w:cs="Arial"/>
        <w:b/>
        <w:bCs/>
        <w:sz w:val="16"/>
        <w:szCs w:val="14"/>
      </w:rPr>
      <w:fldChar w:fldCharType="end"/>
    </w:r>
  </w:p>
  <w:p w14:paraId="6B97CA51" w14:textId="77777777" w:rsidR="00FF7573" w:rsidRPr="005D400F" w:rsidRDefault="00FF7573" w:rsidP="003606B8">
    <w:pPr>
      <w:pStyle w:val="Footer"/>
      <w:tabs>
        <w:tab w:val="clear" w:pos="8640"/>
      </w:tabs>
      <w:ind w:right="-126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97764" w14:textId="77777777" w:rsidR="00891217" w:rsidRDefault="00891217">
      <w:r>
        <w:separator/>
      </w:r>
    </w:p>
  </w:footnote>
  <w:footnote w:type="continuationSeparator" w:id="0">
    <w:p w14:paraId="6CA61BCE" w14:textId="77777777" w:rsidR="00891217" w:rsidRDefault="008912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9C16D" w14:textId="77777777" w:rsidR="00FA1E74" w:rsidRDefault="00FA1E74" w:rsidP="00FA1E74">
    <w:pPr>
      <w:rPr>
        <w:rFonts w:ascii="Arial" w:hAnsi="Arial" w:cs="Arial"/>
        <w:sz w:val="14"/>
        <w:szCs w:val="14"/>
      </w:rPr>
    </w:pPr>
    <w:r>
      <w:rPr>
        <w:noProof/>
        <w:sz w:val="22"/>
        <w:szCs w:val="22"/>
        <w:lang w:val="en-SG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323850</wp:posOffset>
          </wp:positionH>
          <wp:positionV relativeFrom="paragraph">
            <wp:posOffset>-323850</wp:posOffset>
          </wp:positionV>
          <wp:extent cx="4770000" cy="1314000"/>
          <wp:effectExtent l="0" t="0" r="0" b="0"/>
          <wp:wrapTight wrapText="bothSides">
            <wp:wrapPolygon edited="0">
              <wp:start x="1294" y="4385"/>
              <wp:lineTo x="1294" y="11275"/>
              <wp:lineTo x="1725" y="15033"/>
              <wp:lineTo x="2243" y="16599"/>
              <wp:lineTo x="10612" y="16599"/>
              <wp:lineTo x="10612" y="15033"/>
              <wp:lineTo x="20015" y="12528"/>
              <wp:lineTo x="20274" y="11588"/>
              <wp:lineTo x="17772" y="10022"/>
              <wp:lineTo x="17945" y="6264"/>
              <wp:lineTo x="16219" y="5324"/>
              <wp:lineTo x="10525" y="4385"/>
              <wp:lineTo x="1294" y="4385"/>
            </wp:wrapPolygon>
          </wp:wrapTight>
          <wp:docPr id="3" name="Picture 3" descr="C:\Users\terencelee\AppData\Local\Microsoft\Windows\INetCache\Content.Word\NTU-NCPA New Logo - Revis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terencelee\AppData\Local\Microsoft\Windows\INetCache\Content.Word\NTU-NCPA New Logo - Revis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0000" cy="131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5E234D" w14:textId="77777777" w:rsidR="00FA1E74" w:rsidRDefault="00FA1E74" w:rsidP="00FA1E74">
    <w:pPr>
      <w:rPr>
        <w:rFonts w:ascii="Arial" w:hAnsi="Arial" w:cs="Arial"/>
        <w:sz w:val="14"/>
        <w:szCs w:val="14"/>
      </w:rPr>
    </w:pPr>
  </w:p>
  <w:p w14:paraId="6C7D1D5B" w14:textId="77777777" w:rsidR="00FA1E74" w:rsidRDefault="00FA1E74" w:rsidP="00FA1E74">
    <w:pPr>
      <w:rPr>
        <w:rFonts w:ascii="Arial" w:hAnsi="Arial" w:cs="Arial"/>
        <w:sz w:val="14"/>
        <w:szCs w:val="14"/>
      </w:rPr>
    </w:pPr>
  </w:p>
  <w:p w14:paraId="16DC2AD7" w14:textId="77777777" w:rsidR="00FA1E74" w:rsidRDefault="00FA1E74" w:rsidP="00FA1E74">
    <w:pPr>
      <w:rPr>
        <w:rFonts w:ascii="Arial" w:hAnsi="Arial" w:cs="Arial"/>
        <w:sz w:val="14"/>
        <w:szCs w:val="14"/>
      </w:rPr>
    </w:pPr>
  </w:p>
  <w:p w14:paraId="17643A79" w14:textId="77777777" w:rsidR="00FA1E74" w:rsidRDefault="00FA1E74" w:rsidP="00FA1E74">
    <w:pPr>
      <w:rPr>
        <w:rFonts w:ascii="Arial" w:hAnsi="Arial" w:cs="Arial"/>
        <w:sz w:val="14"/>
        <w:szCs w:val="14"/>
      </w:rPr>
    </w:pPr>
  </w:p>
  <w:p w14:paraId="7B23E88E" w14:textId="77777777" w:rsidR="00D5587E" w:rsidRDefault="00D5587E" w:rsidP="00D5587E">
    <w:pPr>
      <w:ind w:right="420"/>
      <w:jc w:val="right"/>
      <w:rPr>
        <w:rFonts w:ascii="Arial" w:hAnsi="Arial" w:cs="Arial"/>
        <w:sz w:val="14"/>
        <w:szCs w:val="14"/>
      </w:rPr>
    </w:pPr>
  </w:p>
  <w:p w14:paraId="2B9D7D0F" w14:textId="77777777" w:rsidR="00D5587E" w:rsidRDefault="00D5587E" w:rsidP="00D5587E">
    <w:pPr>
      <w:ind w:right="420"/>
      <w:jc w:val="right"/>
      <w:rPr>
        <w:rFonts w:ascii="Arial" w:hAnsi="Arial" w:cs="Arial"/>
        <w:sz w:val="14"/>
        <w:szCs w:val="14"/>
      </w:rPr>
    </w:pPr>
  </w:p>
  <w:p w14:paraId="53D36A76" w14:textId="77777777" w:rsidR="00B971E6" w:rsidRPr="00FA1E74" w:rsidRDefault="00B971E6" w:rsidP="00D5587E">
    <w:pPr>
      <w:ind w:left="1440" w:right="420"/>
      <w:jc w:val="right"/>
      <w:rPr>
        <w:sz w:val="20"/>
        <w:szCs w:val="20"/>
      </w:rPr>
    </w:pPr>
    <w:r w:rsidRPr="00FA629A">
      <w:rPr>
        <w:rFonts w:ascii="Arial" w:hAnsi="Arial" w:cs="Arial"/>
        <w:sz w:val="14"/>
        <w:szCs w:val="14"/>
      </w:rPr>
      <w:t>Reg. No. 200604393R</w:t>
    </w:r>
  </w:p>
  <w:p w14:paraId="70A80BAD" w14:textId="77777777" w:rsidR="00FF7573" w:rsidRPr="00B971E6" w:rsidRDefault="00FF7573" w:rsidP="00B971E6">
    <w:pPr>
      <w:pStyle w:val="Header"/>
      <w:jc w:val="right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5463E6"/>
    <w:multiLevelType w:val="hybridMultilevel"/>
    <w:tmpl w:val="9634BFD4"/>
    <w:lvl w:ilvl="0" w:tplc="6C5681A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215B8"/>
    <w:multiLevelType w:val="hybridMultilevel"/>
    <w:tmpl w:val="D294F018"/>
    <w:lvl w:ilvl="0" w:tplc="25CEBC8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8FB78D0"/>
    <w:multiLevelType w:val="hybridMultilevel"/>
    <w:tmpl w:val="4620A51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7B711A"/>
    <w:multiLevelType w:val="hybridMultilevel"/>
    <w:tmpl w:val="84760E1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5849A7"/>
    <w:multiLevelType w:val="hybridMultilevel"/>
    <w:tmpl w:val="7BD4F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CCm37piiGyADgD8aD1DWzN4DXfxm02QFKrE/L7ZVVS9hbtk3gd/LgnYG9TsbLUOCdRjSGSGb1Y28V4pflwaxw==" w:salt="AAPguPa27w772j9eG3oXLw==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7D3"/>
    <w:rsid w:val="00014F70"/>
    <w:rsid w:val="00044DC0"/>
    <w:rsid w:val="0004500F"/>
    <w:rsid w:val="00080B75"/>
    <w:rsid w:val="00091D0F"/>
    <w:rsid w:val="00096D59"/>
    <w:rsid w:val="000A7010"/>
    <w:rsid w:val="000B65B0"/>
    <w:rsid w:val="000D18BC"/>
    <w:rsid w:val="00126662"/>
    <w:rsid w:val="001335D3"/>
    <w:rsid w:val="00133B1F"/>
    <w:rsid w:val="00157DD7"/>
    <w:rsid w:val="0016632C"/>
    <w:rsid w:val="00172865"/>
    <w:rsid w:val="00181542"/>
    <w:rsid w:val="00186610"/>
    <w:rsid w:val="00187597"/>
    <w:rsid w:val="00187D48"/>
    <w:rsid w:val="001957B8"/>
    <w:rsid w:val="001A2A4D"/>
    <w:rsid w:val="001D3F3C"/>
    <w:rsid w:val="001E1B06"/>
    <w:rsid w:val="00241A67"/>
    <w:rsid w:val="00253E77"/>
    <w:rsid w:val="00273849"/>
    <w:rsid w:val="002776FA"/>
    <w:rsid w:val="002A17C6"/>
    <w:rsid w:val="002A4CB5"/>
    <w:rsid w:val="002A614F"/>
    <w:rsid w:val="002A6CCC"/>
    <w:rsid w:val="002A77BE"/>
    <w:rsid w:val="002B5A7D"/>
    <w:rsid w:val="002C64A7"/>
    <w:rsid w:val="002C72EA"/>
    <w:rsid w:val="002D415C"/>
    <w:rsid w:val="002E0C7C"/>
    <w:rsid w:val="002F7327"/>
    <w:rsid w:val="00300833"/>
    <w:rsid w:val="00341BAC"/>
    <w:rsid w:val="00344405"/>
    <w:rsid w:val="0035307D"/>
    <w:rsid w:val="003606B8"/>
    <w:rsid w:val="003B1F90"/>
    <w:rsid w:val="003E3C60"/>
    <w:rsid w:val="0040172A"/>
    <w:rsid w:val="004134A2"/>
    <w:rsid w:val="00425987"/>
    <w:rsid w:val="00437A29"/>
    <w:rsid w:val="00440A96"/>
    <w:rsid w:val="004440F7"/>
    <w:rsid w:val="00453770"/>
    <w:rsid w:val="00487D80"/>
    <w:rsid w:val="004D178E"/>
    <w:rsid w:val="004D78D6"/>
    <w:rsid w:val="004F340B"/>
    <w:rsid w:val="005004FC"/>
    <w:rsid w:val="005135E2"/>
    <w:rsid w:val="005206DB"/>
    <w:rsid w:val="005206F4"/>
    <w:rsid w:val="00530619"/>
    <w:rsid w:val="00536F29"/>
    <w:rsid w:val="00557F12"/>
    <w:rsid w:val="0056593C"/>
    <w:rsid w:val="005B276E"/>
    <w:rsid w:val="005C6A76"/>
    <w:rsid w:val="005D400F"/>
    <w:rsid w:val="005F050A"/>
    <w:rsid w:val="005F39B1"/>
    <w:rsid w:val="00622CF0"/>
    <w:rsid w:val="006333CA"/>
    <w:rsid w:val="006605EC"/>
    <w:rsid w:val="00661101"/>
    <w:rsid w:val="00662B36"/>
    <w:rsid w:val="00677510"/>
    <w:rsid w:val="006A2242"/>
    <w:rsid w:val="006B66C4"/>
    <w:rsid w:val="006C46EB"/>
    <w:rsid w:val="006D0B2D"/>
    <w:rsid w:val="006D3E2D"/>
    <w:rsid w:val="006F2B94"/>
    <w:rsid w:val="00700CF1"/>
    <w:rsid w:val="00702825"/>
    <w:rsid w:val="00703B70"/>
    <w:rsid w:val="00785FF3"/>
    <w:rsid w:val="00793763"/>
    <w:rsid w:val="00796782"/>
    <w:rsid w:val="007B267A"/>
    <w:rsid w:val="007F1DB9"/>
    <w:rsid w:val="00805487"/>
    <w:rsid w:val="008116BF"/>
    <w:rsid w:val="00832995"/>
    <w:rsid w:val="008465B2"/>
    <w:rsid w:val="00851A07"/>
    <w:rsid w:val="008755EE"/>
    <w:rsid w:val="00883D2B"/>
    <w:rsid w:val="00891217"/>
    <w:rsid w:val="00896B3D"/>
    <w:rsid w:val="008B69B3"/>
    <w:rsid w:val="008D0A91"/>
    <w:rsid w:val="008D7E63"/>
    <w:rsid w:val="008E5789"/>
    <w:rsid w:val="00903ABB"/>
    <w:rsid w:val="00922865"/>
    <w:rsid w:val="0092454A"/>
    <w:rsid w:val="00956490"/>
    <w:rsid w:val="00972E95"/>
    <w:rsid w:val="009832E9"/>
    <w:rsid w:val="0098412B"/>
    <w:rsid w:val="009A4A5C"/>
    <w:rsid w:val="009A6CCB"/>
    <w:rsid w:val="00A069EE"/>
    <w:rsid w:val="00A1058A"/>
    <w:rsid w:val="00A12698"/>
    <w:rsid w:val="00A407D3"/>
    <w:rsid w:val="00A81D4E"/>
    <w:rsid w:val="00AE68A5"/>
    <w:rsid w:val="00AF1B6E"/>
    <w:rsid w:val="00AF6C2F"/>
    <w:rsid w:val="00B00D7A"/>
    <w:rsid w:val="00B1218C"/>
    <w:rsid w:val="00B17566"/>
    <w:rsid w:val="00B2017F"/>
    <w:rsid w:val="00B2057C"/>
    <w:rsid w:val="00B20BF7"/>
    <w:rsid w:val="00B437C4"/>
    <w:rsid w:val="00B65F2E"/>
    <w:rsid w:val="00B811F0"/>
    <w:rsid w:val="00B9676A"/>
    <w:rsid w:val="00B971E6"/>
    <w:rsid w:val="00BB53E0"/>
    <w:rsid w:val="00BC06A7"/>
    <w:rsid w:val="00BF3EDA"/>
    <w:rsid w:val="00BF497F"/>
    <w:rsid w:val="00C24900"/>
    <w:rsid w:val="00C30FDB"/>
    <w:rsid w:val="00C44D5B"/>
    <w:rsid w:val="00C63E2C"/>
    <w:rsid w:val="00D03578"/>
    <w:rsid w:val="00D473C0"/>
    <w:rsid w:val="00D54944"/>
    <w:rsid w:val="00D5587E"/>
    <w:rsid w:val="00D61E0D"/>
    <w:rsid w:val="00D76528"/>
    <w:rsid w:val="00D7731B"/>
    <w:rsid w:val="00D96B84"/>
    <w:rsid w:val="00DC754C"/>
    <w:rsid w:val="00DC7C4F"/>
    <w:rsid w:val="00DE1B1F"/>
    <w:rsid w:val="00E208B0"/>
    <w:rsid w:val="00E210EF"/>
    <w:rsid w:val="00E2318A"/>
    <w:rsid w:val="00E23C57"/>
    <w:rsid w:val="00E35E73"/>
    <w:rsid w:val="00E45583"/>
    <w:rsid w:val="00E53897"/>
    <w:rsid w:val="00E647A9"/>
    <w:rsid w:val="00E87CDB"/>
    <w:rsid w:val="00EF6151"/>
    <w:rsid w:val="00F23E29"/>
    <w:rsid w:val="00F50829"/>
    <w:rsid w:val="00F60994"/>
    <w:rsid w:val="00F8427E"/>
    <w:rsid w:val="00FA1E74"/>
    <w:rsid w:val="00FC203F"/>
    <w:rsid w:val="00FD431B"/>
    <w:rsid w:val="00FE5356"/>
    <w:rsid w:val="00FE7D51"/>
    <w:rsid w:val="00FF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60A07C8F"/>
  <w15:docId w15:val="{3550C502-9B15-4419-8801-B6D33FDF2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083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C04C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C04C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E746B"/>
  </w:style>
  <w:style w:type="paragraph" w:styleId="Date">
    <w:name w:val="Date"/>
    <w:basedOn w:val="Normal"/>
    <w:next w:val="Normal"/>
    <w:rsid w:val="00CE746B"/>
  </w:style>
  <w:style w:type="character" w:styleId="Hyperlink">
    <w:name w:val="Hyperlink"/>
    <w:basedOn w:val="DefaultParagraphFont"/>
    <w:rsid w:val="001D3F3C"/>
    <w:rPr>
      <w:color w:val="0000FF"/>
      <w:u w:val="single"/>
    </w:rPr>
  </w:style>
  <w:style w:type="paragraph" w:styleId="BalloonText">
    <w:name w:val="Balloon Text"/>
    <w:basedOn w:val="Normal"/>
    <w:semiHidden/>
    <w:rsid w:val="00B971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D7E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17566"/>
    <w:pPr>
      <w:ind w:left="720"/>
    </w:pPr>
    <w:rPr>
      <w:rFonts w:ascii="Calibri" w:hAnsi="Calibri" w:cs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622CF0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rsid w:val="00703B7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703B7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703B7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703B70"/>
    <w:rPr>
      <w:rFonts w:ascii="Arial" w:hAnsi="Arial" w:cs="Arial"/>
      <w:vanish/>
      <w:sz w:val="16"/>
      <w:szCs w:val="16"/>
    </w:rPr>
  </w:style>
  <w:style w:type="character" w:styleId="FollowedHyperlink">
    <w:name w:val="FollowedHyperlink"/>
    <w:basedOn w:val="DefaultParagraphFont"/>
    <w:semiHidden/>
    <w:unhideWhenUsed/>
    <w:rsid w:val="00677510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6775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5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131AED8AC04560B6457F10CC188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D0F50-6D80-4C8D-8EF0-69D34E75EC8B}"/>
      </w:docPartPr>
      <w:docPartBody>
        <w:p w:rsidR="00C84104" w:rsidRDefault="008D42CA" w:rsidP="008D42CA">
          <w:pPr>
            <w:pStyle w:val="34131AED8AC04560B6457F10CC188EE747"/>
          </w:pPr>
          <w:r>
            <w:rPr>
              <w:rStyle w:val="PlaceholderText"/>
            </w:rPr>
            <w:t>Enter Admission MM/YY</w:t>
          </w:r>
          <w:r w:rsidRPr="00BA39C8">
            <w:rPr>
              <w:rStyle w:val="PlaceholderText"/>
            </w:rPr>
            <w:t>.</w:t>
          </w:r>
        </w:p>
      </w:docPartBody>
    </w:docPart>
    <w:docPart>
      <w:docPartPr>
        <w:name w:val="B3B5BD8110BB4901BD80206542FE3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399FE-8F24-401B-BF2B-F2530038516B}"/>
      </w:docPartPr>
      <w:docPartBody>
        <w:p w:rsidR="00C84104" w:rsidRDefault="008D42CA" w:rsidP="008D42CA">
          <w:pPr>
            <w:pStyle w:val="B3B5BD8110BB4901BD80206542FE389C22"/>
          </w:pPr>
          <w:r>
            <w:rPr>
              <w:rStyle w:val="PlaceholderText"/>
            </w:rPr>
            <w:t>E</w:t>
          </w:r>
          <w:r w:rsidRPr="00BA39C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Family Name</w:t>
          </w:r>
          <w:r w:rsidRPr="00BA39C8">
            <w:rPr>
              <w:rStyle w:val="PlaceholderText"/>
            </w:rPr>
            <w:t>.</w:t>
          </w:r>
        </w:p>
      </w:docPartBody>
    </w:docPart>
    <w:docPart>
      <w:docPartPr>
        <w:name w:val="419FC3F8A71B44FC96029A569714D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F7E7F-34DB-4095-8B77-128D165E33EB}"/>
      </w:docPartPr>
      <w:docPartBody>
        <w:p w:rsidR="00C84104" w:rsidRDefault="008D42CA" w:rsidP="008D42CA">
          <w:pPr>
            <w:pStyle w:val="419FC3F8A71B44FC96029A569714D27244"/>
          </w:pPr>
          <w:r w:rsidRPr="00BA39C8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Enter Given Names.</w:t>
          </w:r>
        </w:p>
      </w:docPartBody>
    </w:docPart>
    <w:docPart>
      <w:docPartPr>
        <w:name w:val="6CE5C688EB5A4967831828037C35D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2FE7E-7839-4D43-9C6B-484ED0630298}"/>
      </w:docPartPr>
      <w:docPartBody>
        <w:p w:rsidR="00E32D8A" w:rsidRDefault="008D42CA" w:rsidP="008D42CA">
          <w:pPr>
            <w:pStyle w:val="6CE5C688EB5A4967831828037C35D49544"/>
          </w:pPr>
          <w:r w:rsidRPr="00CB27E7">
            <w:rPr>
              <w:rStyle w:val="PlaceholderText"/>
            </w:rPr>
            <w:t>Click here to enter text.</w:t>
          </w:r>
        </w:p>
      </w:docPartBody>
    </w:docPart>
    <w:docPart>
      <w:docPartPr>
        <w:name w:val="21FEA37753F5478F8DD7B5F597E69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47364-0231-438A-BB8F-693E5A724197}"/>
      </w:docPartPr>
      <w:docPartBody>
        <w:p w:rsidR="004A1237" w:rsidRDefault="008D42CA" w:rsidP="008D42CA">
          <w:pPr>
            <w:pStyle w:val="21FEA37753F5478F8DD7B5F597E6953736"/>
          </w:pPr>
          <w:r w:rsidRPr="00CB27E7">
            <w:rPr>
              <w:rStyle w:val="PlaceholderText"/>
            </w:rPr>
            <w:t>Click here to enter text.</w:t>
          </w:r>
        </w:p>
      </w:docPartBody>
    </w:docPart>
    <w:docPart>
      <w:docPartPr>
        <w:name w:val="825C62441F7A42188D78D1FBD015F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BE7D3-8F84-4638-86BE-E9EED5E46A62}"/>
      </w:docPartPr>
      <w:docPartBody>
        <w:p w:rsidR="008D42CA" w:rsidRDefault="008D42CA" w:rsidP="008D42CA">
          <w:pPr>
            <w:pStyle w:val="825C62441F7A42188D78D1FBD015F5EC23"/>
          </w:pPr>
          <w:r>
            <w:rPr>
              <w:rStyle w:val="PlaceholderText"/>
            </w:rPr>
            <w:t>2</w:t>
          </w:r>
        </w:p>
      </w:docPartBody>
    </w:docPart>
    <w:docPart>
      <w:docPartPr>
        <w:name w:val="AC7572472FFE4383BC2D638CB279B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657A6-C724-40C7-833A-C304D4D793F3}"/>
      </w:docPartPr>
      <w:docPartBody>
        <w:p w:rsidR="008D42CA" w:rsidRDefault="008D42CA" w:rsidP="008D42CA">
          <w:pPr>
            <w:pStyle w:val="AC7572472FFE4383BC2D638CB279B22B20"/>
          </w:pPr>
          <w:r>
            <w:rPr>
              <w:rStyle w:val="PlaceholderText"/>
            </w:rPr>
            <w:t>3</w:t>
          </w:r>
        </w:p>
      </w:docPartBody>
    </w:docPart>
    <w:docPart>
      <w:docPartPr>
        <w:name w:val="E53BF4FEB8BD471A8A03A6E66743B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06AF5-84A8-4A71-AC8C-4994AE770FEE}"/>
      </w:docPartPr>
      <w:docPartBody>
        <w:p w:rsidR="008D42CA" w:rsidRDefault="008D42CA" w:rsidP="008D42CA">
          <w:pPr>
            <w:pStyle w:val="E53BF4FEB8BD471A8A03A6E66743BCFF19"/>
          </w:pPr>
          <w:r>
            <w:rPr>
              <w:rStyle w:val="PlaceholderText"/>
            </w:rPr>
            <w:t>4</w:t>
          </w:r>
        </w:p>
      </w:docPartBody>
    </w:docPart>
    <w:docPart>
      <w:docPartPr>
        <w:name w:val="2A138E87D5EF48EE88E502BCF9404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FECC5-AA1D-4B62-AD52-2C5EC9E2C0D3}"/>
      </w:docPartPr>
      <w:docPartBody>
        <w:p w:rsidR="008D42CA" w:rsidRDefault="008D42CA" w:rsidP="008D42CA">
          <w:pPr>
            <w:pStyle w:val="2A138E87D5EF48EE88E502BCF940460518"/>
          </w:pPr>
          <w:r>
            <w:rPr>
              <w:rStyle w:val="PlaceholderText"/>
            </w:rPr>
            <w:t>5</w:t>
          </w:r>
        </w:p>
      </w:docPartBody>
    </w:docPart>
    <w:docPart>
      <w:docPartPr>
        <w:name w:val="89EAF6E636CD4E2E93922327F7DF6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543DE-40BF-4948-AD7E-612F773633E9}"/>
      </w:docPartPr>
      <w:docPartBody>
        <w:p w:rsidR="008D42CA" w:rsidRDefault="008D42CA" w:rsidP="008D42CA">
          <w:pPr>
            <w:pStyle w:val="89EAF6E636CD4E2E93922327F7DF6C7416"/>
          </w:pPr>
          <w:r>
            <w:rPr>
              <w:rStyle w:val="PlaceholderText"/>
            </w:rPr>
            <w:t>6</w:t>
          </w:r>
        </w:p>
      </w:docPartBody>
    </w:docPart>
    <w:docPart>
      <w:docPartPr>
        <w:name w:val="3743F53E49E24EF886B3E9CAF783D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25FBD-27D9-4E1D-901C-57FBE5926F9B}"/>
      </w:docPartPr>
      <w:docPartBody>
        <w:p w:rsidR="008D42CA" w:rsidRDefault="008D42CA" w:rsidP="008D42CA">
          <w:pPr>
            <w:pStyle w:val="3743F53E49E24EF886B3E9CAF783D64E15"/>
          </w:pPr>
          <w:r>
            <w:rPr>
              <w:rStyle w:val="PlaceholderText"/>
            </w:rPr>
            <w:t>7</w:t>
          </w:r>
        </w:p>
      </w:docPartBody>
    </w:docPart>
    <w:docPart>
      <w:docPartPr>
        <w:name w:val="4DFBE1BA696643309D54253FD1649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10C3D-FFB3-4884-9A71-12CB313D3C4D}"/>
      </w:docPartPr>
      <w:docPartBody>
        <w:p w:rsidR="008D42CA" w:rsidRDefault="008D42CA" w:rsidP="008D42CA">
          <w:pPr>
            <w:pStyle w:val="4DFBE1BA696643309D54253FD1649E1214"/>
          </w:pPr>
          <w:r>
            <w:rPr>
              <w:rStyle w:val="PlaceholderText"/>
            </w:rPr>
            <w:t>1</w:t>
          </w:r>
        </w:p>
      </w:docPartBody>
    </w:docPart>
    <w:docPart>
      <w:docPartPr>
        <w:name w:val="1BBA981906A44046B4A88BDF2D7EC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E9EEC-3473-42C9-BD9E-8A3D413905D8}"/>
      </w:docPartPr>
      <w:docPartBody>
        <w:p w:rsidR="008D42CA" w:rsidRDefault="008D42CA" w:rsidP="008D42CA">
          <w:pPr>
            <w:pStyle w:val="1BBA981906A44046B4A88BDF2D7ECC5312"/>
          </w:pPr>
          <w:r>
            <w:rPr>
              <w:rStyle w:val="PlaceholderText"/>
            </w:rPr>
            <w:t>C</w:t>
          </w:r>
        </w:p>
      </w:docPartBody>
    </w:docPart>
    <w:docPart>
      <w:docPartPr>
        <w:name w:val="F832BEE9EA344DBDADFBB3418D028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F06F7-5001-4E77-82F8-500305730CE1}"/>
      </w:docPartPr>
      <w:docPartBody>
        <w:p w:rsidR="00E726A8" w:rsidRDefault="001E3EC2" w:rsidP="001E3EC2">
          <w:pPr>
            <w:pStyle w:val="F832BEE9EA344DBDADFBB3418D02880F"/>
          </w:pPr>
          <w:r w:rsidRPr="00BA39C8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Enter Date of Birth</w:t>
          </w:r>
          <w:r w:rsidRPr="00BA39C8">
            <w:rPr>
              <w:rStyle w:val="PlaceholderText"/>
            </w:rPr>
            <w:t>.</w:t>
          </w:r>
        </w:p>
      </w:docPartBody>
    </w:docPart>
    <w:docPart>
      <w:docPartPr>
        <w:name w:val="B6ED0267007C4DB59BEE5B0E7E42E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5940A-A572-4151-BEA9-0CAF78F12987}"/>
      </w:docPartPr>
      <w:docPartBody>
        <w:p w:rsidR="00E726A8" w:rsidRDefault="001E3EC2" w:rsidP="001E3EC2">
          <w:pPr>
            <w:pStyle w:val="B6ED0267007C4DB59BEE5B0E7E42ECC2"/>
          </w:pPr>
          <w:r>
            <w:rPr>
              <w:rStyle w:val="PlaceholderText"/>
            </w:rPr>
            <w:t>Enter Citizenship</w:t>
          </w:r>
          <w:r w:rsidRPr="00BA39C8">
            <w:rPr>
              <w:rStyle w:val="PlaceholderText"/>
            </w:rPr>
            <w:t>.</w:t>
          </w:r>
        </w:p>
      </w:docPartBody>
    </w:docPart>
    <w:docPart>
      <w:docPartPr>
        <w:name w:val="5B219611A5CE4F6696E8B0C8A1064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28A67-CF8C-464B-BE14-9F800713D42B}"/>
      </w:docPartPr>
      <w:docPartBody>
        <w:p w:rsidR="00E726A8" w:rsidRDefault="001E3EC2" w:rsidP="001E3EC2">
          <w:pPr>
            <w:pStyle w:val="5B219611A5CE4F6696E8B0C8A10648F2"/>
          </w:pPr>
          <w:r>
            <w:rPr>
              <w:rStyle w:val="PlaceholderText"/>
            </w:rPr>
            <w:t>Enter Contact No.</w:t>
          </w:r>
        </w:p>
      </w:docPartBody>
    </w:docPart>
    <w:docPart>
      <w:docPartPr>
        <w:name w:val="5A1E2FF4995343ACBEDF86BA93F34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9177B-1F4A-4D99-B875-29BB13D5DD47}"/>
      </w:docPartPr>
      <w:docPartBody>
        <w:p w:rsidR="00E726A8" w:rsidRDefault="001E3EC2" w:rsidP="001E3EC2">
          <w:pPr>
            <w:pStyle w:val="5A1E2FF4995343ACBEDF86BA93F3409D"/>
          </w:pPr>
          <w:r>
            <w:rPr>
              <w:rStyle w:val="PlaceholderText"/>
            </w:rPr>
            <w:t>Enter Email Address</w:t>
          </w:r>
          <w:r w:rsidRPr="00BA39C8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Arial"/>
    <w:panose1 w:val="020B0604020202020204"/>
    <w:charset w:val="00"/>
    <w:family w:val="swiss"/>
    <w:pitch w:val="variable"/>
    <w:sig w:usb0="80000287" w:usb1="00000000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57C0"/>
    <w:rsid w:val="000B26AC"/>
    <w:rsid w:val="001E3EC2"/>
    <w:rsid w:val="002B4F7D"/>
    <w:rsid w:val="004A1237"/>
    <w:rsid w:val="008D42CA"/>
    <w:rsid w:val="00AD35D5"/>
    <w:rsid w:val="00C84104"/>
    <w:rsid w:val="00CA55A8"/>
    <w:rsid w:val="00E32D8A"/>
    <w:rsid w:val="00E726A8"/>
    <w:rsid w:val="00F06418"/>
    <w:rsid w:val="00FF5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5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3EC2"/>
    <w:rPr>
      <w:color w:val="808080"/>
    </w:rPr>
  </w:style>
  <w:style w:type="paragraph" w:customStyle="1" w:styleId="1BBA981906A44046B4A88BDF2D7ECC5312">
    <w:name w:val="1BBA981906A44046B4A88BDF2D7ECC5312"/>
    <w:rsid w:val="008D42CA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4DFBE1BA696643309D54253FD1649E1214">
    <w:name w:val="4DFBE1BA696643309D54253FD1649E1214"/>
    <w:rsid w:val="008D42CA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825C62441F7A42188D78D1FBD015F5EC23">
    <w:name w:val="825C62441F7A42188D78D1FBD015F5EC23"/>
    <w:rsid w:val="008D42CA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AC7572472FFE4383BC2D638CB279B22B20">
    <w:name w:val="AC7572472FFE4383BC2D638CB279B22B20"/>
    <w:rsid w:val="008D42CA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E53BF4FEB8BD471A8A03A6E66743BCFF19">
    <w:name w:val="E53BF4FEB8BD471A8A03A6E66743BCFF19"/>
    <w:rsid w:val="008D42CA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2A138E87D5EF48EE88E502BCF940460518">
    <w:name w:val="2A138E87D5EF48EE88E502BCF940460518"/>
    <w:rsid w:val="008D42CA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89EAF6E636CD4E2E93922327F7DF6C7416">
    <w:name w:val="89EAF6E636CD4E2E93922327F7DF6C7416"/>
    <w:rsid w:val="008D42CA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3743F53E49E24EF886B3E9CAF783D64E15">
    <w:name w:val="3743F53E49E24EF886B3E9CAF783D64E15"/>
    <w:rsid w:val="008D42CA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34131AED8AC04560B6457F10CC188EE747">
    <w:name w:val="34131AED8AC04560B6457F10CC188EE747"/>
    <w:rsid w:val="008D42CA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B3B5BD8110BB4901BD80206542FE389C22">
    <w:name w:val="B3B5BD8110BB4901BD80206542FE389C22"/>
    <w:rsid w:val="008D42CA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419FC3F8A71B44FC96029A569714D27244">
    <w:name w:val="419FC3F8A71B44FC96029A569714D27244"/>
    <w:rsid w:val="008D42CA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21FEA37753F5478F8DD7B5F597E6953736">
    <w:name w:val="21FEA37753F5478F8DD7B5F597E6953736"/>
    <w:rsid w:val="008D42CA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6CE5C688EB5A4967831828037C35D49544">
    <w:name w:val="6CE5C688EB5A4967831828037C35D49544"/>
    <w:rsid w:val="008D42CA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F832BEE9EA344DBDADFBB3418D02880F">
    <w:name w:val="F832BEE9EA344DBDADFBB3418D02880F"/>
    <w:rsid w:val="001E3EC2"/>
    <w:pPr>
      <w:spacing w:after="160" w:line="259" w:lineRule="auto"/>
    </w:pPr>
    <w:rPr>
      <w:lang w:val="en-SG"/>
    </w:rPr>
  </w:style>
  <w:style w:type="paragraph" w:customStyle="1" w:styleId="B6ED0267007C4DB59BEE5B0E7E42ECC2">
    <w:name w:val="B6ED0267007C4DB59BEE5B0E7E42ECC2"/>
    <w:rsid w:val="001E3EC2"/>
    <w:pPr>
      <w:spacing w:after="160" w:line="259" w:lineRule="auto"/>
    </w:pPr>
    <w:rPr>
      <w:lang w:val="en-SG"/>
    </w:rPr>
  </w:style>
  <w:style w:type="paragraph" w:customStyle="1" w:styleId="5B219611A5CE4F6696E8B0C8A10648F2">
    <w:name w:val="5B219611A5CE4F6696E8B0C8A10648F2"/>
    <w:rsid w:val="001E3EC2"/>
    <w:pPr>
      <w:spacing w:after="160" w:line="259" w:lineRule="auto"/>
    </w:pPr>
    <w:rPr>
      <w:lang w:val="en-SG"/>
    </w:rPr>
  </w:style>
  <w:style w:type="paragraph" w:customStyle="1" w:styleId="5A1E2FF4995343ACBEDF86BA93F3409D">
    <w:name w:val="5A1E2FF4995343ACBEDF86BA93F3409D"/>
    <w:rsid w:val="001E3EC2"/>
    <w:pPr>
      <w:spacing w:after="160" w:line="259" w:lineRule="auto"/>
    </w:pPr>
    <w:rPr>
      <w:lang w:val="en-SG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4A473520F41045B218D9F256CACB30" ma:contentTypeVersion="10" ma:contentTypeDescription="Create a new document." ma:contentTypeScope="" ma:versionID="600d2c2a400e5493b3560923958a1722">
  <xsd:schema xmlns:xsd="http://www.w3.org/2001/XMLSchema" xmlns:xs="http://www.w3.org/2001/XMLSchema" xmlns:p="http://schemas.microsoft.com/office/2006/metadata/properties" xmlns:ns2="52b134e7-1512-4d2c-b6ec-b5b0744f8670" targetNamespace="http://schemas.microsoft.com/office/2006/metadata/properties" ma:root="true" ma:fieldsID="73abff94c762dd33a013ba945217f3d6" ns2:_="">
    <xsd:import namespace="52b134e7-1512-4d2c-b6ec-b5b0744f86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134e7-1512-4d2c-b6ec-b5b0744f86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806D6F-4976-4546-B970-0482C24F4C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033ACF-AAD4-4547-9227-3F71F2FA02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A36163-F51D-4510-A1D0-85303D4578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52169C-EDB0-4284-BD7B-4291F481B1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b134e7-1512-4d2c-b6ec-b5b0744f86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turday, June 11, 2005</vt:lpstr>
    </vt:vector>
  </TitlesOfParts>
  <Company>Superskill</Company>
  <LinksUpToDate>false</LinksUpToDate>
  <CharactersWithSpaces>1581</CharactersWithSpaces>
  <SharedDoc>false</SharedDoc>
  <HLinks>
    <vt:vector size="12" baseType="variant">
      <vt:variant>
        <vt:i4>8126503</vt:i4>
      </vt:variant>
      <vt:variant>
        <vt:i4>8</vt:i4>
      </vt:variant>
      <vt:variant>
        <vt:i4>0</vt:i4>
      </vt:variant>
      <vt:variant>
        <vt:i4>5</vt:i4>
      </vt:variant>
      <vt:variant>
        <vt:lpwstr>http://www.ntu.edu.sg/</vt:lpwstr>
      </vt:variant>
      <vt:variant>
        <vt:lpwstr/>
      </vt:variant>
      <vt:variant>
        <vt:i4>5963824</vt:i4>
      </vt:variant>
      <vt:variant>
        <vt:i4>5</vt:i4>
      </vt:variant>
      <vt:variant>
        <vt:i4>0</vt:i4>
      </vt:variant>
      <vt:variant>
        <vt:i4>5</vt:i4>
      </vt:variant>
      <vt:variant>
        <vt:lpwstr>mailto:macc@ntu.edu.s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turday, June 11, 2005</dc:title>
  <dc:creator>hnkoh</dc:creator>
  <cp:lastModifiedBy>Terence Lee Wei Ming</cp:lastModifiedBy>
  <cp:revision>2</cp:revision>
  <cp:lastPrinted>2011-09-06T08:23:00Z</cp:lastPrinted>
  <dcterms:created xsi:type="dcterms:W3CDTF">2021-08-25T08:05:00Z</dcterms:created>
  <dcterms:modified xsi:type="dcterms:W3CDTF">2021-08-25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4A473520F41045B218D9F256CACB30</vt:lpwstr>
  </property>
</Properties>
</file>